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3E4" w:rsidRPr="008C6946" w:rsidRDefault="00B1306B" w:rsidP="004C1595">
      <w:pPr>
        <w:keepNext/>
        <w:suppressAutoHyphens/>
        <w:spacing w:before="240" w:after="120" w:line="100" w:lineRule="atLeast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>
        <w:rPr>
          <w:rFonts w:eastAsia="Lucida Sans Unicode"/>
          <w:bCs/>
          <w:kern w:val="2"/>
          <w:sz w:val="28"/>
          <w:szCs w:val="28"/>
          <w:lang w:eastAsia="hi-IN" w:bidi="hi-IN"/>
        </w:rPr>
        <w:t xml:space="preserve">                                         </w:t>
      </w:r>
      <w:r w:rsidR="002E01FC">
        <w:rPr>
          <w:rFonts w:eastAsia="Lucida Sans Unicode"/>
          <w:bCs/>
          <w:kern w:val="2"/>
          <w:sz w:val="28"/>
          <w:szCs w:val="28"/>
          <w:lang w:eastAsia="hi-IN" w:bidi="hi-IN"/>
        </w:rPr>
        <w:t xml:space="preserve">      </w:t>
      </w:r>
      <w:r w:rsidR="00BD53E4" w:rsidRPr="008C6946">
        <w:rPr>
          <w:rFonts w:eastAsia="Lucida Sans Unicode"/>
          <w:bCs/>
          <w:kern w:val="2"/>
          <w:sz w:val="28"/>
          <w:szCs w:val="28"/>
          <w:lang w:eastAsia="hi-IN" w:bidi="hi-IN"/>
        </w:rPr>
        <w:t>РОССИЙСКАЯ ФЕДЕРАЦИЯ</w:t>
      </w:r>
    </w:p>
    <w:p w:rsidR="00BD53E4" w:rsidRPr="008C6946" w:rsidRDefault="00BD53E4" w:rsidP="00BD53E4">
      <w:pPr>
        <w:keepNext/>
        <w:suppressAutoHyphens/>
        <w:spacing w:before="240" w:after="120" w:line="100" w:lineRule="atLeast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8C6946">
        <w:rPr>
          <w:rFonts w:eastAsia="Lucida Sans Unicode"/>
          <w:bCs/>
          <w:kern w:val="2"/>
          <w:sz w:val="28"/>
          <w:szCs w:val="28"/>
          <w:lang w:eastAsia="hi-IN" w:bidi="hi-IN"/>
        </w:rPr>
        <w:t>РОСТОВСКАЯ ОБЛАСТЬ</w:t>
      </w:r>
    </w:p>
    <w:p w:rsidR="00BD53E4" w:rsidRPr="008C6946" w:rsidRDefault="00BD53E4" w:rsidP="00BD53E4">
      <w:pPr>
        <w:keepNext/>
        <w:suppressAutoHyphens/>
        <w:spacing w:before="240" w:after="12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8C6946">
        <w:rPr>
          <w:rFonts w:eastAsia="Lucida Sans Unicode"/>
          <w:bCs/>
          <w:kern w:val="2"/>
          <w:sz w:val="28"/>
          <w:szCs w:val="28"/>
          <w:lang w:eastAsia="hi-IN" w:bidi="hi-IN"/>
        </w:rPr>
        <w:t>МУНИЦИПАЛЬНОЕ ОБРАЗОВАНИЕ</w:t>
      </w:r>
    </w:p>
    <w:p w:rsidR="00BD53E4" w:rsidRPr="008C6946" w:rsidRDefault="00BD53E4" w:rsidP="00BD53E4">
      <w:pPr>
        <w:keepNext/>
        <w:suppressAutoHyphens/>
        <w:spacing w:before="240" w:after="12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8C6946">
        <w:rPr>
          <w:rFonts w:eastAsia="Lucida Sans Unicode"/>
          <w:bCs/>
          <w:kern w:val="2"/>
          <w:sz w:val="28"/>
          <w:szCs w:val="28"/>
          <w:lang w:eastAsia="hi-IN" w:bidi="hi-IN"/>
        </w:rPr>
        <w:t>«ПРОЛЕТАРСКОЕ СЕЛЬСКОЕ ПОСЕЛЕНИЕ»</w:t>
      </w:r>
    </w:p>
    <w:p w:rsidR="00BD53E4" w:rsidRPr="008C6946" w:rsidRDefault="00BD53E4" w:rsidP="00BD53E4">
      <w:pPr>
        <w:keepNext/>
        <w:suppressAutoHyphens/>
        <w:spacing w:before="240" w:after="260" w:line="100" w:lineRule="atLeast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8C6946">
        <w:rPr>
          <w:rFonts w:eastAsia="Lucida Sans Unicode"/>
          <w:bCs/>
          <w:kern w:val="2"/>
          <w:sz w:val="28"/>
          <w:szCs w:val="28"/>
          <w:lang w:eastAsia="hi-IN" w:bidi="hi-IN"/>
        </w:rPr>
        <w:t>АДМИНИСТРАЦИЯ ПРОЛЕТАРСКОГО СЕЛЬСКОГО ПОСЕЛЕНИЯ</w:t>
      </w:r>
    </w:p>
    <w:p w:rsidR="00BD53E4" w:rsidRPr="008C6946" w:rsidRDefault="00BD53E4" w:rsidP="00BD53E4">
      <w:pPr>
        <w:jc w:val="center"/>
        <w:rPr>
          <w:sz w:val="28"/>
          <w:szCs w:val="28"/>
        </w:rPr>
      </w:pPr>
      <w:r w:rsidRPr="008C6946">
        <w:rPr>
          <w:rFonts w:eastAsia="Lucida Sans Unicode"/>
          <w:bCs/>
          <w:kern w:val="2"/>
          <w:sz w:val="28"/>
          <w:szCs w:val="28"/>
          <w:lang w:eastAsia="hi-IN" w:bidi="hi-IN"/>
        </w:rPr>
        <w:t>ПОСТАНОВЛЕНИЕ</w:t>
      </w:r>
    </w:p>
    <w:p w:rsidR="00BD53E4" w:rsidRDefault="00531B2F" w:rsidP="00531B2F">
      <w:pPr>
        <w:shd w:val="clear" w:color="auto" w:fill="FFFFFF"/>
        <w:tabs>
          <w:tab w:val="left" w:pos="2970"/>
        </w:tabs>
        <w:outlineLvl w:val="0"/>
        <w:rPr>
          <w:b/>
          <w:color w:val="272727"/>
          <w:sz w:val="26"/>
          <w:szCs w:val="26"/>
        </w:rPr>
      </w:pPr>
      <w:r>
        <w:rPr>
          <w:b/>
          <w:color w:val="272727"/>
          <w:sz w:val="26"/>
          <w:szCs w:val="26"/>
        </w:rPr>
        <w:tab/>
      </w:r>
    </w:p>
    <w:p w:rsidR="00BD53E4" w:rsidRDefault="00713C9F" w:rsidP="00BD53E4">
      <w:pPr>
        <w:shd w:val="clear" w:color="auto" w:fill="FFFFFF"/>
        <w:outlineLvl w:val="0"/>
        <w:rPr>
          <w:b/>
          <w:color w:val="272727"/>
          <w:sz w:val="28"/>
          <w:szCs w:val="28"/>
        </w:rPr>
      </w:pPr>
      <w:r>
        <w:rPr>
          <w:b/>
          <w:color w:val="272727"/>
          <w:sz w:val="28"/>
          <w:szCs w:val="28"/>
        </w:rPr>
        <w:t xml:space="preserve">   </w:t>
      </w:r>
      <w:bookmarkStart w:id="0" w:name="_GoBack"/>
      <w:r>
        <w:rPr>
          <w:b/>
          <w:color w:val="272727"/>
          <w:sz w:val="28"/>
          <w:szCs w:val="28"/>
        </w:rPr>
        <w:t>31</w:t>
      </w:r>
      <w:r w:rsidR="00F6193C">
        <w:rPr>
          <w:b/>
          <w:color w:val="272727"/>
          <w:sz w:val="28"/>
          <w:szCs w:val="28"/>
        </w:rPr>
        <w:t>.10</w:t>
      </w:r>
      <w:r w:rsidR="004C1595">
        <w:rPr>
          <w:b/>
          <w:color w:val="272727"/>
          <w:sz w:val="28"/>
          <w:szCs w:val="28"/>
        </w:rPr>
        <w:t>.</w:t>
      </w:r>
      <w:r w:rsidR="004E35DD">
        <w:rPr>
          <w:b/>
          <w:color w:val="272727"/>
          <w:sz w:val="28"/>
          <w:szCs w:val="28"/>
        </w:rPr>
        <w:t>2019</w:t>
      </w:r>
      <w:r w:rsidR="00BD53E4">
        <w:rPr>
          <w:b/>
          <w:color w:val="272727"/>
          <w:sz w:val="28"/>
          <w:szCs w:val="28"/>
        </w:rPr>
        <w:t xml:space="preserve"> г.               </w:t>
      </w:r>
      <w:r w:rsidR="004E35DD">
        <w:rPr>
          <w:b/>
          <w:color w:val="272727"/>
          <w:sz w:val="28"/>
          <w:szCs w:val="28"/>
        </w:rPr>
        <w:t xml:space="preserve">                        </w:t>
      </w:r>
      <w:r>
        <w:rPr>
          <w:b/>
          <w:color w:val="272727"/>
          <w:sz w:val="28"/>
          <w:szCs w:val="28"/>
        </w:rPr>
        <w:t xml:space="preserve"> №  96</w:t>
      </w:r>
      <w:r w:rsidR="00BD53E4">
        <w:rPr>
          <w:b/>
          <w:color w:val="272727"/>
          <w:sz w:val="28"/>
          <w:szCs w:val="28"/>
        </w:rPr>
        <w:t xml:space="preserve">             </w:t>
      </w:r>
      <w:r w:rsidR="00135746">
        <w:rPr>
          <w:b/>
          <w:color w:val="272727"/>
          <w:sz w:val="28"/>
          <w:szCs w:val="28"/>
        </w:rPr>
        <w:t xml:space="preserve">               </w:t>
      </w:r>
      <w:r w:rsidR="00BD53E4">
        <w:rPr>
          <w:b/>
          <w:color w:val="272727"/>
          <w:sz w:val="28"/>
          <w:szCs w:val="28"/>
        </w:rPr>
        <w:t xml:space="preserve">     х. Пролетарский</w:t>
      </w:r>
    </w:p>
    <w:p w:rsidR="00F439D2" w:rsidRDefault="00F439D2" w:rsidP="00F439D2">
      <w:pPr>
        <w:pStyle w:val="a3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4E35DD" w:rsidRPr="003507A1" w:rsidRDefault="004E35DD" w:rsidP="000E7FB4">
      <w:pPr>
        <w:rPr>
          <w:sz w:val="28"/>
          <w:szCs w:val="28"/>
          <w:lang w:eastAsia="en-US"/>
        </w:rPr>
      </w:pPr>
      <w:r w:rsidRPr="003507A1">
        <w:rPr>
          <w:sz w:val="28"/>
          <w:szCs w:val="28"/>
          <w:lang w:eastAsia="en-US"/>
        </w:rPr>
        <w:t xml:space="preserve">О внесении изменений в постановление </w:t>
      </w:r>
    </w:p>
    <w:p w:rsidR="004E35DD" w:rsidRPr="003507A1" w:rsidRDefault="004E35DD" w:rsidP="000E7FB4">
      <w:pPr>
        <w:rPr>
          <w:sz w:val="28"/>
          <w:szCs w:val="28"/>
          <w:lang w:eastAsia="en-US"/>
        </w:rPr>
      </w:pPr>
      <w:r w:rsidRPr="003507A1">
        <w:rPr>
          <w:sz w:val="28"/>
          <w:szCs w:val="28"/>
          <w:lang w:eastAsia="en-US"/>
        </w:rPr>
        <w:t xml:space="preserve">Администрации </w:t>
      </w:r>
      <w:proofErr w:type="gramStart"/>
      <w:r w:rsidRPr="003507A1">
        <w:rPr>
          <w:sz w:val="28"/>
          <w:szCs w:val="28"/>
          <w:lang w:eastAsia="en-US"/>
        </w:rPr>
        <w:t>Пролетарского</w:t>
      </w:r>
      <w:proofErr w:type="gramEnd"/>
      <w:r w:rsidRPr="003507A1">
        <w:rPr>
          <w:sz w:val="28"/>
          <w:szCs w:val="28"/>
          <w:lang w:eastAsia="en-US"/>
        </w:rPr>
        <w:t xml:space="preserve"> сельского </w:t>
      </w:r>
    </w:p>
    <w:p w:rsidR="004E35DD" w:rsidRPr="003507A1" w:rsidRDefault="004E35DD" w:rsidP="000E7FB4">
      <w:pPr>
        <w:spacing w:before="6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селения от 26.11</w:t>
      </w:r>
      <w:r w:rsidRPr="003507A1">
        <w:rPr>
          <w:sz w:val="28"/>
          <w:szCs w:val="28"/>
          <w:lang w:eastAsia="en-US"/>
        </w:rPr>
        <w:t>.201</w:t>
      </w:r>
      <w:r>
        <w:rPr>
          <w:sz w:val="28"/>
          <w:szCs w:val="28"/>
          <w:lang w:eastAsia="en-US"/>
        </w:rPr>
        <w:t>8</w:t>
      </w:r>
      <w:r w:rsidRPr="003507A1">
        <w:rPr>
          <w:sz w:val="28"/>
          <w:szCs w:val="28"/>
          <w:lang w:eastAsia="en-US"/>
        </w:rPr>
        <w:t>г. №</w:t>
      </w:r>
      <w:r w:rsidR="0098393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151</w:t>
      </w:r>
    </w:p>
    <w:bookmarkEnd w:id="0"/>
    <w:p w:rsidR="004E35DD" w:rsidRPr="004074DF" w:rsidRDefault="004E35DD" w:rsidP="004E35DD">
      <w:pPr>
        <w:ind w:right="5245"/>
        <w:jc w:val="both"/>
        <w:rPr>
          <w:rFonts w:eastAsia="Calibri"/>
          <w:sz w:val="28"/>
          <w:szCs w:val="28"/>
          <w:lang w:eastAsia="en-US"/>
        </w:rPr>
      </w:pPr>
    </w:p>
    <w:p w:rsidR="004E35DD" w:rsidRDefault="004E35DD" w:rsidP="004E35DD">
      <w:pPr>
        <w:tabs>
          <w:tab w:val="left" w:pos="9072"/>
        </w:tabs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>
        <w:rPr>
          <w:kern w:val="2"/>
          <w:sz w:val="28"/>
          <w:szCs w:val="28"/>
        </w:rPr>
        <w:t xml:space="preserve">изменением объемов финансирования в текущем 2019году,  Администрация Пролетарского сельского поселения  </w:t>
      </w:r>
      <w:proofErr w:type="gramStart"/>
      <w:r>
        <w:rPr>
          <w:b/>
          <w:kern w:val="2"/>
          <w:sz w:val="28"/>
          <w:szCs w:val="28"/>
        </w:rPr>
        <w:t>п</w:t>
      </w:r>
      <w:proofErr w:type="gramEnd"/>
      <w:r>
        <w:rPr>
          <w:b/>
          <w:kern w:val="2"/>
          <w:sz w:val="28"/>
          <w:szCs w:val="28"/>
        </w:rPr>
        <w:t xml:space="preserve"> о с т а н о в л я е т</w:t>
      </w:r>
      <w:r>
        <w:rPr>
          <w:kern w:val="2"/>
          <w:sz w:val="28"/>
          <w:szCs w:val="28"/>
        </w:rPr>
        <w:t>:</w:t>
      </w:r>
    </w:p>
    <w:p w:rsidR="00F439D2" w:rsidRDefault="00F439D2" w:rsidP="00F439D2">
      <w:pPr>
        <w:ind w:firstLine="851"/>
        <w:jc w:val="both"/>
        <w:rPr>
          <w:sz w:val="28"/>
          <w:szCs w:val="28"/>
        </w:rPr>
      </w:pPr>
    </w:p>
    <w:p w:rsidR="004E35DD" w:rsidRDefault="005B123C" w:rsidP="004E35DD">
      <w:pPr>
        <w:spacing w:before="60" w:after="200" w:line="276" w:lineRule="auto"/>
        <w:ind w:firstLine="709"/>
        <w:jc w:val="both"/>
        <w:rPr>
          <w:sz w:val="28"/>
          <w:szCs w:val="28"/>
          <w:lang w:eastAsia="en-US"/>
        </w:rPr>
      </w:pPr>
      <w:r w:rsidRPr="005D254F">
        <w:rPr>
          <w:sz w:val="28"/>
          <w:szCs w:val="28"/>
        </w:rPr>
        <w:t>1.</w:t>
      </w:r>
      <w:r w:rsidR="004E35DD" w:rsidRPr="004E35DD">
        <w:rPr>
          <w:sz w:val="28"/>
          <w:szCs w:val="28"/>
          <w:lang w:eastAsia="en-US"/>
        </w:rPr>
        <w:t xml:space="preserve"> </w:t>
      </w:r>
      <w:r w:rsidR="004E35DD" w:rsidRPr="003507A1">
        <w:rPr>
          <w:sz w:val="28"/>
          <w:szCs w:val="28"/>
          <w:lang w:eastAsia="en-US"/>
        </w:rPr>
        <w:t>1. Внести в постановление Администрации Пролетарского сельского поселения №</w:t>
      </w:r>
      <w:r w:rsidR="004E35DD">
        <w:rPr>
          <w:sz w:val="28"/>
          <w:szCs w:val="28"/>
          <w:lang w:eastAsia="en-US"/>
        </w:rPr>
        <w:t>151 от 26.11.2018</w:t>
      </w:r>
      <w:r w:rsidR="004E35DD" w:rsidRPr="003507A1">
        <w:rPr>
          <w:sz w:val="28"/>
          <w:szCs w:val="28"/>
          <w:lang w:eastAsia="en-US"/>
        </w:rPr>
        <w:t xml:space="preserve">г. «Об утверждении муниципальной программы Пролетарского сельского поселения Орловского района </w:t>
      </w:r>
      <w:r w:rsidR="004E35DD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4E35DD" w:rsidRPr="003507A1">
        <w:rPr>
          <w:sz w:val="28"/>
          <w:szCs w:val="28"/>
        </w:rPr>
        <w:t xml:space="preserve">» </w:t>
      </w:r>
      <w:r w:rsidR="004E35DD" w:rsidRPr="003507A1">
        <w:rPr>
          <w:sz w:val="28"/>
          <w:szCs w:val="28"/>
          <w:lang w:eastAsia="en-US"/>
        </w:rPr>
        <w:t>следующие изменения:</w:t>
      </w:r>
    </w:p>
    <w:p w:rsidR="004E35DD" w:rsidRPr="003507A1" w:rsidRDefault="004E35DD" w:rsidP="00F6193C">
      <w:pPr>
        <w:autoSpaceDE w:val="0"/>
        <w:autoSpaceDN w:val="0"/>
        <w:adjustRightInd w:val="0"/>
        <w:spacing w:before="60" w:after="200" w:line="276" w:lineRule="auto"/>
        <w:ind w:firstLine="360"/>
        <w:jc w:val="both"/>
        <w:rPr>
          <w:color w:val="000000"/>
          <w:sz w:val="28"/>
          <w:szCs w:val="28"/>
          <w:lang w:eastAsia="en-US"/>
        </w:rPr>
      </w:pPr>
      <w:r w:rsidRPr="003507A1">
        <w:rPr>
          <w:color w:val="000000"/>
          <w:sz w:val="28"/>
          <w:szCs w:val="28"/>
          <w:lang w:eastAsia="en-US"/>
        </w:rPr>
        <w:t>1.1.  В приложение к постановлению внести изменения:</w:t>
      </w:r>
    </w:p>
    <w:p w:rsidR="004E35DD" w:rsidRPr="003507A1" w:rsidRDefault="004E35DD" w:rsidP="004E35DD">
      <w:pPr>
        <w:widowControl w:val="0"/>
        <w:ind w:left="360"/>
        <w:rPr>
          <w:color w:val="000000"/>
          <w:sz w:val="28"/>
          <w:szCs w:val="28"/>
          <w:lang w:eastAsia="en-US"/>
        </w:rPr>
      </w:pPr>
      <w:r w:rsidRPr="003507A1">
        <w:rPr>
          <w:color w:val="000000"/>
          <w:sz w:val="28"/>
          <w:szCs w:val="28"/>
          <w:lang w:eastAsia="en-US"/>
        </w:rPr>
        <w:t>1.1.1. В паспорт</w:t>
      </w:r>
      <w:r w:rsidRPr="003507A1">
        <w:rPr>
          <w:sz w:val="28"/>
          <w:szCs w:val="28"/>
          <w:lang w:eastAsia="en-US"/>
        </w:rPr>
        <w:t xml:space="preserve"> муниципальной программы Пролетарского сельского поселения </w:t>
      </w:r>
      <w:r>
        <w:rPr>
          <w:sz w:val="28"/>
          <w:szCs w:val="28"/>
        </w:rPr>
        <w:t>«</w:t>
      </w:r>
      <w:r w:rsidR="00135746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3507A1">
        <w:rPr>
          <w:sz w:val="28"/>
          <w:szCs w:val="28"/>
        </w:rPr>
        <w:t xml:space="preserve">» </w:t>
      </w:r>
      <w:r w:rsidRPr="003507A1">
        <w:rPr>
          <w:color w:val="000000"/>
          <w:sz w:val="28"/>
          <w:szCs w:val="28"/>
          <w:lang w:eastAsia="en-US"/>
        </w:rPr>
        <w:t>внести изменения</w:t>
      </w:r>
      <w:r w:rsidRPr="003507A1">
        <w:rPr>
          <w:sz w:val="28"/>
          <w:szCs w:val="28"/>
          <w:lang w:eastAsia="en-US"/>
        </w:rPr>
        <w:t xml:space="preserve"> и </w:t>
      </w:r>
      <w:r w:rsidRPr="003507A1">
        <w:rPr>
          <w:color w:val="000000"/>
          <w:sz w:val="28"/>
          <w:szCs w:val="28"/>
          <w:lang w:eastAsia="en-US"/>
        </w:rPr>
        <w:t>изложить пункт</w:t>
      </w:r>
      <w:r w:rsidRPr="003507A1">
        <w:rPr>
          <w:sz w:val="28"/>
          <w:szCs w:val="28"/>
          <w:lang w:eastAsia="en-US"/>
        </w:rPr>
        <w:t xml:space="preserve"> объемы бюджетных ассигнований программы</w:t>
      </w:r>
      <w:r w:rsidRPr="003507A1">
        <w:rPr>
          <w:color w:val="000000"/>
          <w:sz w:val="28"/>
          <w:szCs w:val="28"/>
          <w:lang w:eastAsia="en-US"/>
        </w:rPr>
        <w:t xml:space="preserve"> в новой редакции: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7693"/>
      </w:tblGrid>
      <w:tr w:rsidR="00135746" w:rsidRPr="00514260" w:rsidTr="00135746">
        <w:trPr>
          <w:trHeight w:val="364"/>
          <w:jc w:val="center"/>
        </w:trPr>
        <w:tc>
          <w:tcPr>
            <w:tcW w:w="2480" w:type="dxa"/>
            <w:shd w:val="clear" w:color="auto" w:fill="auto"/>
          </w:tcPr>
          <w:p w:rsidR="00135746" w:rsidRPr="002E01FC" w:rsidRDefault="00135746" w:rsidP="00135746">
            <w:pPr>
              <w:rPr>
                <w:sz w:val="28"/>
                <w:szCs w:val="28"/>
              </w:rPr>
            </w:pPr>
            <w:r w:rsidRPr="002E01FC">
              <w:rPr>
                <w:sz w:val="28"/>
                <w:szCs w:val="28"/>
              </w:rPr>
              <w:t xml:space="preserve">Ресурсное обеспечение муниципальной программы Пролетарского сельского поселения Орловского района </w:t>
            </w:r>
          </w:p>
        </w:tc>
        <w:tc>
          <w:tcPr>
            <w:tcW w:w="7693" w:type="dxa"/>
            <w:shd w:val="clear" w:color="auto" w:fill="auto"/>
          </w:tcPr>
          <w:p w:rsidR="00135746" w:rsidRPr="002E01FC" w:rsidRDefault="00135746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>-общий объем финансирования муниципальной программы Пролетарского сельского поселения Орловского района составляет за счет местного бюджета</w:t>
            </w:r>
            <w:r w:rsidR="002E0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193C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>,0тыс</w:t>
            </w:r>
            <w:proofErr w:type="gramStart"/>
            <w:r w:rsidRPr="002E01F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E01FC">
              <w:rPr>
                <w:rFonts w:ascii="Times New Roman" w:hAnsi="Times New Roman" w:cs="Times New Roman"/>
                <w:sz w:val="28"/>
                <w:szCs w:val="28"/>
              </w:rPr>
              <w:t xml:space="preserve">ублей, в том числе: </w:t>
            </w:r>
          </w:p>
          <w:p w:rsidR="00135746" w:rsidRPr="002E01FC" w:rsidRDefault="00135746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F6193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>,0тыс. рублей;</w:t>
            </w:r>
          </w:p>
          <w:p w:rsidR="00135746" w:rsidRPr="002E01FC" w:rsidRDefault="00135746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>2020 год – 11,0тыс. рублей;</w:t>
            </w:r>
          </w:p>
          <w:p w:rsidR="00135746" w:rsidRPr="002E01FC" w:rsidRDefault="00135746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>2021 год – 6,0тыс. рублей;</w:t>
            </w:r>
          </w:p>
          <w:p w:rsidR="00135746" w:rsidRPr="002E01FC" w:rsidRDefault="00135746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>2022 год – 6,0тыс. рублей;</w:t>
            </w:r>
          </w:p>
          <w:p w:rsidR="00135746" w:rsidRPr="002E01FC" w:rsidRDefault="00135746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>2023 год –6,0тыс. рублей;</w:t>
            </w:r>
          </w:p>
          <w:p w:rsidR="00135746" w:rsidRPr="002E01FC" w:rsidRDefault="00135746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>2024 год –6,0тыс. рублей;</w:t>
            </w:r>
          </w:p>
          <w:p w:rsidR="00135746" w:rsidRPr="002E01FC" w:rsidRDefault="00135746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>2025 год –6,0тыс. рублей;</w:t>
            </w:r>
          </w:p>
          <w:p w:rsidR="00135746" w:rsidRPr="002E01FC" w:rsidRDefault="00135746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>2026 год –6,0тыс. рублей;</w:t>
            </w:r>
          </w:p>
          <w:p w:rsidR="00135746" w:rsidRPr="002E01FC" w:rsidRDefault="00135746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>2027 год –6,0тыс. рублей;</w:t>
            </w:r>
          </w:p>
          <w:p w:rsidR="00135746" w:rsidRPr="002E01FC" w:rsidRDefault="00135746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8 год –6,0тыс. рублей;</w:t>
            </w:r>
          </w:p>
          <w:p w:rsidR="00135746" w:rsidRPr="002E01FC" w:rsidRDefault="00135746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>2029 год –6,0тыс. рублей;</w:t>
            </w:r>
          </w:p>
          <w:p w:rsidR="00135746" w:rsidRPr="002E01FC" w:rsidRDefault="00135746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>2030 год –6,0тыс. рублей.</w:t>
            </w:r>
          </w:p>
        </w:tc>
      </w:tr>
    </w:tbl>
    <w:p w:rsidR="00135746" w:rsidRPr="002621B8" w:rsidRDefault="00135746" w:rsidP="00135746">
      <w:pPr>
        <w:ind w:left="567"/>
        <w:rPr>
          <w:color w:val="000000"/>
          <w:sz w:val="28"/>
          <w:szCs w:val="28"/>
        </w:rPr>
      </w:pPr>
      <w:r w:rsidRPr="003507A1">
        <w:rPr>
          <w:color w:val="000000"/>
          <w:sz w:val="28"/>
          <w:szCs w:val="28"/>
          <w:lang w:eastAsia="en-US"/>
        </w:rPr>
        <w:lastRenderedPageBreak/>
        <w:t>1.1.2. </w:t>
      </w:r>
      <w:r w:rsidRPr="002621B8">
        <w:rPr>
          <w:color w:val="000000"/>
          <w:sz w:val="28"/>
          <w:szCs w:val="28"/>
        </w:rPr>
        <w:t xml:space="preserve">В паспорт </w:t>
      </w:r>
      <w:r w:rsidRPr="002621B8">
        <w:rPr>
          <w:sz w:val="28"/>
          <w:szCs w:val="28"/>
        </w:rPr>
        <w:t>Подпрограммы 1 «</w:t>
      </w:r>
      <w:r w:rsidRPr="00135746">
        <w:rPr>
          <w:sz w:val="28"/>
          <w:szCs w:val="28"/>
        </w:rPr>
        <w:t>Пожарная безопасность</w:t>
      </w:r>
      <w:r w:rsidRPr="002621B8">
        <w:rPr>
          <w:sz w:val="28"/>
          <w:szCs w:val="28"/>
        </w:rPr>
        <w:t>»</w:t>
      </w:r>
      <w:r w:rsidRPr="002621B8">
        <w:rPr>
          <w:color w:val="000000"/>
          <w:sz w:val="28"/>
          <w:szCs w:val="28"/>
        </w:rPr>
        <w:t xml:space="preserve"> внести изменения</w:t>
      </w:r>
      <w:r w:rsidRPr="002621B8">
        <w:rPr>
          <w:sz w:val="28"/>
          <w:szCs w:val="28"/>
        </w:rPr>
        <w:t xml:space="preserve"> и </w:t>
      </w:r>
      <w:r w:rsidRPr="002621B8">
        <w:rPr>
          <w:color w:val="000000"/>
          <w:sz w:val="28"/>
          <w:szCs w:val="28"/>
        </w:rPr>
        <w:t>изложить пункт</w:t>
      </w:r>
      <w:r w:rsidRPr="002621B8">
        <w:rPr>
          <w:sz w:val="28"/>
          <w:szCs w:val="28"/>
        </w:rPr>
        <w:t xml:space="preserve"> ресурсное обеспечение подпрограммы 1</w:t>
      </w:r>
      <w:r w:rsidRPr="002621B8">
        <w:rPr>
          <w:color w:val="000000"/>
          <w:sz w:val="28"/>
          <w:szCs w:val="28"/>
        </w:rPr>
        <w:t xml:space="preserve"> в новой редакции.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6973"/>
      </w:tblGrid>
      <w:tr w:rsidR="00135746" w:rsidRPr="00C979C8" w:rsidTr="00135746">
        <w:trPr>
          <w:jc w:val="center"/>
        </w:trPr>
        <w:tc>
          <w:tcPr>
            <w:tcW w:w="3130" w:type="dxa"/>
            <w:shd w:val="clear" w:color="auto" w:fill="auto"/>
          </w:tcPr>
          <w:p w:rsidR="00135746" w:rsidRPr="002E01FC" w:rsidRDefault="00135746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</w:p>
          <w:p w:rsidR="00135746" w:rsidRPr="002E01FC" w:rsidRDefault="00135746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973" w:type="dxa"/>
            <w:shd w:val="clear" w:color="auto" w:fill="auto"/>
          </w:tcPr>
          <w:p w:rsidR="00135746" w:rsidRPr="002E01FC" w:rsidRDefault="00135746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 xml:space="preserve">-объем финансирования подпрограммы № 1 </w:t>
            </w:r>
          </w:p>
          <w:p w:rsidR="00135746" w:rsidRPr="002E01FC" w:rsidRDefault="00135746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 xml:space="preserve">-объем средств местного бюджета подпрограммы </w:t>
            </w:r>
            <w:r w:rsidR="00F6193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лей, в том числе: </w:t>
            </w:r>
          </w:p>
          <w:p w:rsidR="00135746" w:rsidRPr="002E01FC" w:rsidRDefault="00F6193C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8</w:t>
            </w:r>
            <w:r w:rsidR="00135746" w:rsidRPr="002E01FC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135746" w:rsidRPr="002E01FC" w:rsidRDefault="00135746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>2020 год – 10,0 тыс. рублей;</w:t>
            </w:r>
          </w:p>
          <w:p w:rsidR="00135746" w:rsidRPr="002E01FC" w:rsidRDefault="00135746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>2021 год – 5,0 тыс. рублей;</w:t>
            </w:r>
          </w:p>
          <w:p w:rsidR="00135746" w:rsidRPr="002E01FC" w:rsidRDefault="00135746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>2022 год – 5,0 тыс. рублей;</w:t>
            </w:r>
          </w:p>
          <w:p w:rsidR="00135746" w:rsidRPr="002E01FC" w:rsidRDefault="00135746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>2023 год –5,0тыс. рублей;</w:t>
            </w:r>
          </w:p>
          <w:p w:rsidR="00135746" w:rsidRPr="002E01FC" w:rsidRDefault="00135746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>2024 год –5,0  тыс. рублей;</w:t>
            </w:r>
          </w:p>
          <w:p w:rsidR="00135746" w:rsidRPr="002E01FC" w:rsidRDefault="00135746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>2025 год – 5,0тыс. рублей;</w:t>
            </w:r>
          </w:p>
          <w:p w:rsidR="00135746" w:rsidRPr="002E01FC" w:rsidRDefault="00135746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>2026 год –5,0 тыс. рублей;</w:t>
            </w:r>
          </w:p>
          <w:p w:rsidR="00135746" w:rsidRPr="002E01FC" w:rsidRDefault="00135746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>2027 год – 5,0 тыс. рублей;</w:t>
            </w:r>
          </w:p>
          <w:p w:rsidR="00135746" w:rsidRPr="002E01FC" w:rsidRDefault="00135746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>2028 год –5,0 тыс. рублей;</w:t>
            </w:r>
          </w:p>
          <w:p w:rsidR="00135746" w:rsidRPr="002E01FC" w:rsidRDefault="00135746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>2029 год –5,0 тыс. рублей;</w:t>
            </w:r>
          </w:p>
          <w:p w:rsidR="00135746" w:rsidRPr="002E01FC" w:rsidRDefault="00135746" w:rsidP="001357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>2030 год –5,0тыс. рублей.</w:t>
            </w:r>
          </w:p>
        </w:tc>
      </w:tr>
    </w:tbl>
    <w:p w:rsidR="00F52AC3" w:rsidRPr="002621B8" w:rsidRDefault="00F52AC3" w:rsidP="00F52AC3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1.1.3</w:t>
      </w:r>
      <w:r w:rsidRPr="003507A1">
        <w:rPr>
          <w:color w:val="000000"/>
          <w:sz w:val="28"/>
          <w:szCs w:val="28"/>
          <w:lang w:eastAsia="en-US"/>
        </w:rPr>
        <w:t>. </w:t>
      </w:r>
      <w:r w:rsidRPr="002621B8">
        <w:rPr>
          <w:color w:val="000000"/>
          <w:sz w:val="28"/>
          <w:szCs w:val="28"/>
        </w:rPr>
        <w:t xml:space="preserve">В паспорт </w:t>
      </w:r>
      <w:r>
        <w:rPr>
          <w:sz w:val="28"/>
          <w:szCs w:val="28"/>
        </w:rPr>
        <w:t>Подпрограммы 3</w:t>
      </w:r>
      <w:r w:rsidRPr="002621B8">
        <w:rPr>
          <w:sz w:val="28"/>
          <w:szCs w:val="28"/>
        </w:rPr>
        <w:t xml:space="preserve"> «</w:t>
      </w:r>
      <w:r w:rsidRPr="003F0081">
        <w:rPr>
          <w:sz w:val="28"/>
          <w:szCs w:val="28"/>
        </w:rPr>
        <w:t>Обеспечение безопасности на воде</w:t>
      </w:r>
      <w:r w:rsidRPr="002621B8">
        <w:rPr>
          <w:sz w:val="28"/>
          <w:szCs w:val="28"/>
        </w:rPr>
        <w:t>»</w:t>
      </w:r>
      <w:r w:rsidRPr="002621B8">
        <w:rPr>
          <w:color w:val="000000"/>
          <w:sz w:val="28"/>
          <w:szCs w:val="28"/>
        </w:rPr>
        <w:t xml:space="preserve"> внести изменения</w:t>
      </w:r>
      <w:r w:rsidRPr="002621B8">
        <w:rPr>
          <w:sz w:val="28"/>
          <w:szCs w:val="28"/>
        </w:rPr>
        <w:t xml:space="preserve"> и </w:t>
      </w:r>
      <w:r w:rsidRPr="002621B8">
        <w:rPr>
          <w:color w:val="000000"/>
          <w:sz w:val="28"/>
          <w:szCs w:val="28"/>
        </w:rPr>
        <w:t>изложить пункт</w:t>
      </w:r>
      <w:r w:rsidRPr="002621B8">
        <w:rPr>
          <w:sz w:val="28"/>
          <w:szCs w:val="28"/>
        </w:rPr>
        <w:t xml:space="preserve"> ресурсное обеспечение подпрограммы </w:t>
      </w:r>
      <w:r>
        <w:rPr>
          <w:sz w:val="28"/>
          <w:szCs w:val="28"/>
        </w:rPr>
        <w:t>3</w:t>
      </w:r>
      <w:r w:rsidRPr="002621B8">
        <w:rPr>
          <w:color w:val="000000"/>
          <w:sz w:val="28"/>
          <w:szCs w:val="28"/>
        </w:rPr>
        <w:t xml:space="preserve"> в новой редакции.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6973"/>
      </w:tblGrid>
      <w:tr w:rsidR="00F52AC3" w:rsidRPr="00C979C8" w:rsidTr="00F52AC3">
        <w:trPr>
          <w:jc w:val="center"/>
        </w:trPr>
        <w:tc>
          <w:tcPr>
            <w:tcW w:w="3130" w:type="dxa"/>
            <w:shd w:val="clear" w:color="auto" w:fill="auto"/>
          </w:tcPr>
          <w:p w:rsidR="00F52AC3" w:rsidRPr="002E01FC" w:rsidRDefault="00F52AC3" w:rsidP="00F52A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</w:p>
          <w:p w:rsidR="00F52AC3" w:rsidRPr="002E01FC" w:rsidRDefault="00F52AC3" w:rsidP="00F52A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973" w:type="dxa"/>
            <w:shd w:val="clear" w:color="auto" w:fill="auto"/>
          </w:tcPr>
          <w:p w:rsidR="00F52AC3" w:rsidRPr="002E01FC" w:rsidRDefault="00F52AC3" w:rsidP="00F52A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>-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подпрограммы № 3</w:t>
            </w: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2AC3" w:rsidRPr="002E01FC" w:rsidRDefault="00F52AC3" w:rsidP="00F52A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 xml:space="preserve">-объем средств местного бюджета подпрограммы </w:t>
            </w:r>
            <w:r w:rsidR="004D1A2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лей, в том числе: </w:t>
            </w:r>
          </w:p>
          <w:p w:rsidR="00F52AC3" w:rsidRPr="002E01FC" w:rsidRDefault="00F52AC3" w:rsidP="00F52A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4</w:t>
            </w:r>
            <w:r w:rsidRPr="002E01FC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F52AC3" w:rsidRPr="002E01FC" w:rsidRDefault="004D1A23" w:rsidP="00F52A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</w:t>
            </w:r>
            <w:r w:rsidR="00F52AC3" w:rsidRPr="002E01FC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F52AC3" w:rsidRPr="002E01FC" w:rsidRDefault="004D1A23" w:rsidP="00F52A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</w:t>
            </w:r>
            <w:r w:rsidR="00F52AC3" w:rsidRPr="002E01FC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F52AC3" w:rsidRPr="002E01FC" w:rsidRDefault="004D1A23" w:rsidP="00F52A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</w:t>
            </w:r>
            <w:r w:rsidR="00F52AC3" w:rsidRPr="002E01FC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F52AC3" w:rsidRPr="002E01FC" w:rsidRDefault="004D1A23" w:rsidP="00F52A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1</w:t>
            </w:r>
            <w:r w:rsidR="00F52AC3" w:rsidRPr="002E01FC">
              <w:rPr>
                <w:rFonts w:ascii="Times New Roman" w:hAnsi="Times New Roman" w:cs="Times New Roman"/>
                <w:sz w:val="28"/>
                <w:szCs w:val="28"/>
              </w:rPr>
              <w:t>,0тыс. рублей;</w:t>
            </w:r>
          </w:p>
          <w:p w:rsidR="00F52AC3" w:rsidRPr="002E01FC" w:rsidRDefault="004D1A23" w:rsidP="00F52A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1</w:t>
            </w:r>
            <w:r w:rsidR="00F52AC3" w:rsidRPr="002E01FC">
              <w:rPr>
                <w:rFonts w:ascii="Times New Roman" w:hAnsi="Times New Roman" w:cs="Times New Roman"/>
                <w:sz w:val="28"/>
                <w:szCs w:val="28"/>
              </w:rPr>
              <w:t>,0  тыс. рублей;</w:t>
            </w:r>
          </w:p>
          <w:p w:rsidR="00F52AC3" w:rsidRPr="002E01FC" w:rsidRDefault="004D1A23" w:rsidP="00F52A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1</w:t>
            </w:r>
            <w:r w:rsidR="00F52AC3" w:rsidRPr="002E01FC">
              <w:rPr>
                <w:rFonts w:ascii="Times New Roman" w:hAnsi="Times New Roman" w:cs="Times New Roman"/>
                <w:sz w:val="28"/>
                <w:szCs w:val="28"/>
              </w:rPr>
              <w:t>,0тыс. рублей;</w:t>
            </w:r>
          </w:p>
          <w:p w:rsidR="00F52AC3" w:rsidRPr="002E01FC" w:rsidRDefault="004D1A23" w:rsidP="00F52A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1</w:t>
            </w:r>
            <w:r w:rsidR="00F52AC3" w:rsidRPr="002E01FC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F52AC3" w:rsidRPr="002E01FC" w:rsidRDefault="004D1A23" w:rsidP="00F52A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1</w:t>
            </w:r>
            <w:r w:rsidR="00F52AC3" w:rsidRPr="002E01FC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F52AC3" w:rsidRPr="002E01FC" w:rsidRDefault="004D1A23" w:rsidP="00F52A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–1</w:t>
            </w:r>
            <w:r w:rsidR="00F52AC3" w:rsidRPr="002E01FC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F52AC3" w:rsidRPr="002E01FC" w:rsidRDefault="004D1A23" w:rsidP="00F52A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 год –1</w:t>
            </w:r>
            <w:r w:rsidR="00F52AC3" w:rsidRPr="002E01FC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F52AC3" w:rsidRPr="002E01FC" w:rsidRDefault="004D1A23" w:rsidP="00F52A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 год –1</w:t>
            </w:r>
            <w:r w:rsidR="00F52AC3" w:rsidRPr="002E01FC">
              <w:rPr>
                <w:rFonts w:ascii="Times New Roman" w:hAnsi="Times New Roman" w:cs="Times New Roman"/>
                <w:sz w:val="28"/>
                <w:szCs w:val="28"/>
              </w:rPr>
              <w:t>,0тыс. рублей.</w:t>
            </w:r>
          </w:p>
        </w:tc>
      </w:tr>
    </w:tbl>
    <w:p w:rsidR="00F6193C" w:rsidRDefault="00F6193C" w:rsidP="00F6193C">
      <w:pPr>
        <w:ind w:firstLine="708"/>
        <w:rPr>
          <w:sz w:val="28"/>
          <w:szCs w:val="28"/>
        </w:rPr>
      </w:pPr>
    </w:p>
    <w:p w:rsidR="00135746" w:rsidRPr="005E4D49" w:rsidRDefault="004D1A23" w:rsidP="00F6193C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1.4</w:t>
      </w:r>
      <w:r w:rsidR="00135746" w:rsidRPr="005E4D49">
        <w:rPr>
          <w:sz w:val="28"/>
          <w:szCs w:val="28"/>
        </w:rPr>
        <w:t xml:space="preserve">. Приложение №3к муниципальной программе Пролетарского сельского поселения Орловского района </w:t>
      </w:r>
      <w:r w:rsidR="00135746" w:rsidRPr="005E4D49">
        <w:rPr>
          <w:kern w:val="2"/>
          <w:sz w:val="28"/>
          <w:szCs w:val="28"/>
          <w:lang w:eastAsia="en-US"/>
        </w:rPr>
        <w:t>«Защита населения и территории от чрезвычайных ситуаций, обеспечение пожарной безопасности и  безопасности людей на водных объектах»</w:t>
      </w:r>
      <w:r w:rsidR="005E4D49">
        <w:rPr>
          <w:kern w:val="2"/>
          <w:sz w:val="28"/>
          <w:szCs w:val="28"/>
          <w:lang w:eastAsia="en-US"/>
        </w:rPr>
        <w:t xml:space="preserve"> </w:t>
      </w:r>
      <w:r w:rsidR="00135746" w:rsidRPr="005E4D49">
        <w:rPr>
          <w:color w:val="000000"/>
          <w:sz w:val="28"/>
          <w:szCs w:val="28"/>
        </w:rPr>
        <w:t xml:space="preserve">изложить в новой редакции согласно </w:t>
      </w:r>
      <w:r w:rsidR="005E4D49">
        <w:rPr>
          <w:color w:val="000000"/>
          <w:sz w:val="28"/>
          <w:szCs w:val="28"/>
        </w:rPr>
        <w:t>приложению  №3</w:t>
      </w:r>
      <w:r w:rsidR="00135746" w:rsidRPr="005E4D49">
        <w:rPr>
          <w:color w:val="000000"/>
          <w:sz w:val="28"/>
          <w:szCs w:val="28"/>
        </w:rPr>
        <w:t xml:space="preserve"> </w:t>
      </w:r>
      <w:r w:rsidR="00135746" w:rsidRPr="005E4D49">
        <w:rPr>
          <w:sz w:val="28"/>
          <w:szCs w:val="28"/>
        </w:rPr>
        <w:t>к муниципальной программе.</w:t>
      </w:r>
    </w:p>
    <w:p w:rsidR="005E4D49" w:rsidRPr="005E4D49" w:rsidRDefault="004D1A23" w:rsidP="00F6193C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1.5</w:t>
      </w:r>
      <w:r w:rsidR="00135746" w:rsidRPr="002621B8">
        <w:rPr>
          <w:sz w:val="28"/>
          <w:szCs w:val="28"/>
        </w:rPr>
        <w:t xml:space="preserve">. </w:t>
      </w:r>
      <w:r w:rsidR="005E4D49" w:rsidRPr="005E4D49">
        <w:rPr>
          <w:sz w:val="28"/>
          <w:szCs w:val="28"/>
        </w:rPr>
        <w:t>Приложение</w:t>
      </w:r>
      <w:r w:rsidR="00135746">
        <w:rPr>
          <w:sz w:val="28"/>
          <w:szCs w:val="28"/>
        </w:rPr>
        <w:t xml:space="preserve"> </w:t>
      </w:r>
      <w:r w:rsidR="00135746" w:rsidRPr="002621B8">
        <w:rPr>
          <w:sz w:val="28"/>
          <w:szCs w:val="28"/>
        </w:rPr>
        <w:t xml:space="preserve">№ </w:t>
      </w:r>
      <w:r w:rsidR="005E4D49">
        <w:rPr>
          <w:sz w:val="28"/>
          <w:szCs w:val="28"/>
        </w:rPr>
        <w:t>4</w:t>
      </w:r>
      <w:r w:rsidR="00135746">
        <w:rPr>
          <w:sz w:val="28"/>
          <w:szCs w:val="28"/>
        </w:rPr>
        <w:t xml:space="preserve"> </w:t>
      </w:r>
      <w:r w:rsidR="005E4D49" w:rsidRPr="005E4D49">
        <w:rPr>
          <w:sz w:val="28"/>
          <w:szCs w:val="28"/>
        </w:rPr>
        <w:t xml:space="preserve">к муниципальной программе Пролетарского сельского поселения Орловского района </w:t>
      </w:r>
      <w:r w:rsidR="005E4D49" w:rsidRPr="005E4D49">
        <w:rPr>
          <w:kern w:val="2"/>
          <w:sz w:val="28"/>
          <w:szCs w:val="28"/>
          <w:lang w:eastAsia="en-US"/>
        </w:rPr>
        <w:t xml:space="preserve">«Защита населения и территории от чрезвычайных ситуаций, обеспечение пожарной безопасности и  безопасности людей на водных </w:t>
      </w:r>
      <w:r w:rsidR="005E4D49" w:rsidRPr="005E4D49">
        <w:rPr>
          <w:kern w:val="2"/>
          <w:sz w:val="28"/>
          <w:szCs w:val="28"/>
          <w:lang w:eastAsia="en-US"/>
        </w:rPr>
        <w:lastRenderedPageBreak/>
        <w:t>объектах»</w:t>
      </w:r>
      <w:r w:rsidR="005E4D49">
        <w:rPr>
          <w:kern w:val="2"/>
          <w:sz w:val="28"/>
          <w:szCs w:val="28"/>
          <w:lang w:eastAsia="en-US"/>
        </w:rPr>
        <w:t xml:space="preserve"> </w:t>
      </w:r>
      <w:r w:rsidR="005E4D49" w:rsidRPr="005E4D49">
        <w:rPr>
          <w:color w:val="000000"/>
          <w:sz w:val="28"/>
          <w:szCs w:val="28"/>
        </w:rPr>
        <w:t xml:space="preserve">изложить в новой редакции согласно </w:t>
      </w:r>
      <w:r w:rsidR="005E4D49">
        <w:rPr>
          <w:color w:val="000000"/>
          <w:sz w:val="28"/>
          <w:szCs w:val="28"/>
        </w:rPr>
        <w:t>приложению  №4</w:t>
      </w:r>
      <w:r w:rsidR="005E4D49" w:rsidRPr="005E4D49">
        <w:rPr>
          <w:color w:val="000000"/>
          <w:sz w:val="28"/>
          <w:szCs w:val="28"/>
        </w:rPr>
        <w:t xml:space="preserve"> </w:t>
      </w:r>
      <w:r w:rsidR="005E4D49" w:rsidRPr="005E4D49">
        <w:rPr>
          <w:sz w:val="28"/>
          <w:szCs w:val="28"/>
        </w:rPr>
        <w:t>к муниципальной программе.</w:t>
      </w:r>
    </w:p>
    <w:p w:rsidR="00135746" w:rsidRPr="002621B8" w:rsidRDefault="00135746" w:rsidP="00F6193C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2621B8">
        <w:rPr>
          <w:sz w:val="28"/>
          <w:szCs w:val="28"/>
        </w:rPr>
        <w:t>2. Настоящее постановле</w:t>
      </w:r>
      <w:r w:rsidR="004D1A23">
        <w:rPr>
          <w:sz w:val="28"/>
          <w:szCs w:val="28"/>
        </w:rPr>
        <w:t>ние вступает в силу со дня его</w:t>
      </w:r>
      <w:r w:rsidRPr="002621B8">
        <w:rPr>
          <w:sz w:val="28"/>
          <w:szCs w:val="28"/>
        </w:rPr>
        <w:t xml:space="preserve"> обнародования </w:t>
      </w:r>
    </w:p>
    <w:p w:rsidR="00135746" w:rsidRPr="002621B8" w:rsidRDefault="00135746" w:rsidP="00135746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621B8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Pr="002621B8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2621B8">
        <w:rPr>
          <w:rFonts w:eastAsia="Calibri"/>
          <w:sz w:val="28"/>
          <w:szCs w:val="28"/>
          <w:lang w:eastAsia="en-US"/>
        </w:rPr>
        <w:t xml:space="preserve"> выполнением постановления оставляю за собой.</w:t>
      </w:r>
    </w:p>
    <w:p w:rsidR="00135746" w:rsidRDefault="00135746" w:rsidP="001357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1A23" w:rsidRDefault="004D1A23" w:rsidP="001357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1A23" w:rsidRDefault="004D1A23" w:rsidP="001357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1A23" w:rsidRDefault="004D1A23" w:rsidP="001357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1A23" w:rsidRDefault="004D1A23" w:rsidP="001357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1A23" w:rsidRPr="005D254F" w:rsidRDefault="004D1A23" w:rsidP="001357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746" w:rsidRPr="00FA36AB" w:rsidRDefault="00135746" w:rsidP="00135746">
      <w:pPr>
        <w:rPr>
          <w:color w:val="000000"/>
          <w:sz w:val="28"/>
        </w:rPr>
      </w:pPr>
      <w:r>
        <w:rPr>
          <w:color w:val="000000"/>
          <w:sz w:val="28"/>
        </w:rPr>
        <w:t>Глава</w:t>
      </w:r>
      <w:r w:rsidRPr="00FA36AB">
        <w:rPr>
          <w:color w:val="000000"/>
          <w:sz w:val="28"/>
        </w:rPr>
        <w:t xml:space="preserve"> Администрации</w:t>
      </w:r>
    </w:p>
    <w:p w:rsidR="00135746" w:rsidRDefault="00135746" w:rsidP="00135746">
      <w:pPr>
        <w:rPr>
          <w:color w:val="000000"/>
          <w:sz w:val="28"/>
        </w:rPr>
      </w:pPr>
      <w:r>
        <w:rPr>
          <w:sz w:val="28"/>
          <w:szCs w:val="28"/>
        </w:rPr>
        <w:t>Пролетарского сельского поселения</w:t>
      </w:r>
      <w:r w:rsidRPr="00FA36AB">
        <w:rPr>
          <w:color w:val="000000"/>
          <w:sz w:val="28"/>
        </w:rPr>
        <w:tab/>
      </w:r>
      <w:r w:rsidRPr="00FA36AB">
        <w:rPr>
          <w:color w:val="000000"/>
          <w:sz w:val="28"/>
        </w:rPr>
        <w:tab/>
      </w:r>
      <w:r w:rsidRPr="00FA36AB">
        <w:rPr>
          <w:color w:val="000000"/>
          <w:sz w:val="28"/>
        </w:rPr>
        <w:tab/>
      </w:r>
      <w:r w:rsidRPr="00FA36AB">
        <w:rPr>
          <w:color w:val="000000"/>
          <w:sz w:val="28"/>
        </w:rPr>
        <w:tab/>
      </w:r>
      <w:r>
        <w:rPr>
          <w:color w:val="000000"/>
          <w:sz w:val="28"/>
        </w:rPr>
        <w:t>Т.А. Триголосова</w:t>
      </w:r>
    </w:p>
    <w:p w:rsidR="00135746" w:rsidRDefault="00135746" w:rsidP="004E35DD">
      <w:pPr>
        <w:spacing w:before="60" w:after="200" w:line="276" w:lineRule="auto"/>
        <w:ind w:firstLine="709"/>
        <w:jc w:val="both"/>
        <w:rPr>
          <w:sz w:val="28"/>
          <w:szCs w:val="28"/>
          <w:lang w:eastAsia="en-US"/>
        </w:rPr>
        <w:sectPr w:rsidR="00135746" w:rsidSect="002E01FC">
          <w:headerReference w:type="default" r:id="rId9"/>
          <w:footerReference w:type="default" r:id="rId10"/>
          <w:pgSz w:w="11906" w:h="16838"/>
          <w:pgMar w:top="-559" w:right="709" w:bottom="709" w:left="851" w:header="709" w:footer="709" w:gutter="0"/>
          <w:cols w:space="708"/>
          <w:docGrid w:linePitch="360"/>
        </w:sectPr>
      </w:pPr>
    </w:p>
    <w:p w:rsidR="00514260" w:rsidRDefault="00360528" w:rsidP="0051426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3</w:t>
      </w:r>
    </w:p>
    <w:p w:rsidR="00360528" w:rsidRDefault="00360528" w:rsidP="00360528">
      <w:pPr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360528" w:rsidRDefault="004879B2" w:rsidP="00360528">
      <w:pPr>
        <w:jc w:val="right"/>
        <w:rPr>
          <w:sz w:val="24"/>
          <w:szCs w:val="24"/>
        </w:rPr>
      </w:pPr>
      <w:r w:rsidRPr="00C8698C">
        <w:rPr>
          <w:sz w:val="24"/>
          <w:szCs w:val="24"/>
        </w:rPr>
        <w:t>Пролетарского сельского поселения</w:t>
      </w:r>
      <w:r w:rsidR="00360528">
        <w:rPr>
          <w:sz w:val="24"/>
          <w:szCs w:val="24"/>
        </w:rPr>
        <w:t xml:space="preserve"> Орловского района</w:t>
      </w:r>
    </w:p>
    <w:p w:rsidR="00360528" w:rsidRPr="00236B18" w:rsidRDefault="00360528" w:rsidP="00360528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«Защита населения и территории </w:t>
      </w:r>
    </w:p>
    <w:p w:rsidR="00360528" w:rsidRPr="00236B18" w:rsidRDefault="00360528" w:rsidP="00360528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от чрезвычайных ситуаций, </w:t>
      </w:r>
    </w:p>
    <w:p w:rsidR="00360528" w:rsidRPr="00236B18" w:rsidRDefault="00360528" w:rsidP="00360528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>обеспечение пожарной безопасности и</w:t>
      </w:r>
    </w:p>
    <w:p w:rsidR="00360528" w:rsidRPr="00236B18" w:rsidRDefault="00360528" w:rsidP="00360528">
      <w:pPr>
        <w:jc w:val="right"/>
        <w:rPr>
          <w:sz w:val="24"/>
          <w:szCs w:val="24"/>
        </w:rPr>
      </w:pPr>
      <w:r w:rsidRPr="00236B18">
        <w:rPr>
          <w:kern w:val="2"/>
          <w:sz w:val="24"/>
          <w:szCs w:val="24"/>
          <w:lang w:eastAsia="en-US"/>
        </w:rPr>
        <w:t xml:space="preserve"> безопасности людей на водных объектах»</w:t>
      </w:r>
    </w:p>
    <w:p w:rsidR="00514260" w:rsidRDefault="00514260" w:rsidP="005142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676"/>
      <w:bookmarkEnd w:id="1"/>
      <w:r w:rsidRPr="00F57EFA">
        <w:rPr>
          <w:sz w:val="28"/>
          <w:szCs w:val="28"/>
        </w:rPr>
        <w:t>Расходы местного бюджета на реализацию муниципальной программы</w:t>
      </w:r>
      <w:r w:rsidR="00135746">
        <w:rPr>
          <w:sz w:val="28"/>
          <w:szCs w:val="28"/>
        </w:rPr>
        <w:t xml:space="preserve"> </w:t>
      </w:r>
      <w:r w:rsidR="004879B2" w:rsidRPr="004879B2">
        <w:rPr>
          <w:sz w:val="28"/>
          <w:szCs w:val="28"/>
        </w:rPr>
        <w:t>Пролетарского сельского поселения</w:t>
      </w:r>
      <w:r w:rsidR="00360528">
        <w:rPr>
          <w:sz w:val="28"/>
          <w:szCs w:val="28"/>
        </w:rPr>
        <w:t xml:space="preserve"> Орловского района</w:t>
      </w:r>
      <w:r w:rsidRPr="00F57EFA">
        <w:rPr>
          <w:sz w:val="28"/>
          <w:szCs w:val="28"/>
        </w:rPr>
        <w:t xml:space="preserve"> "Защита населения и территории от чрезвычайных ситуаций, обеспечение пожарной безопасности и безопасности людей на водных объектах"</w:t>
      </w:r>
    </w:p>
    <w:p w:rsidR="00514260" w:rsidRPr="000E4BA5" w:rsidRDefault="00514260" w:rsidP="0051426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56" w:type="dxa"/>
        <w:jc w:val="center"/>
        <w:tblCellSpacing w:w="5" w:type="nil"/>
        <w:tblInd w:w="-6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47"/>
        <w:gridCol w:w="1879"/>
        <w:gridCol w:w="690"/>
        <w:gridCol w:w="662"/>
        <w:gridCol w:w="1361"/>
        <w:gridCol w:w="689"/>
        <w:gridCol w:w="1050"/>
        <w:gridCol w:w="840"/>
        <w:gridCol w:w="980"/>
        <w:gridCol w:w="993"/>
        <w:gridCol w:w="909"/>
        <w:gridCol w:w="949"/>
        <w:gridCol w:w="980"/>
        <w:gridCol w:w="827"/>
      </w:tblGrid>
      <w:tr w:rsidR="00514260" w:rsidRPr="001A6793" w:rsidTr="002E01FC">
        <w:trPr>
          <w:trHeight w:val="946"/>
          <w:tblCellSpacing w:w="5" w:type="nil"/>
          <w:jc w:val="center"/>
        </w:trPr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наименование под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Ответственный  </w:t>
            </w:r>
            <w:r w:rsidRPr="001A6793">
              <w:rPr>
                <w:sz w:val="22"/>
                <w:szCs w:val="22"/>
              </w:rPr>
              <w:br/>
              <w:t xml:space="preserve">исполнитель,   </w:t>
            </w:r>
            <w:r w:rsidRPr="001A6793">
              <w:rPr>
                <w:sz w:val="22"/>
                <w:szCs w:val="22"/>
              </w:rPr>
              <w:br/>
              <w:t xml:space="preserve"> участник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Код бюджетной   </w:t>
            </w:r>
            <w:r w:rsidRPr="001A6793">
              <w:rPr>
                <w:sz w:val="22"/>
                <w:szCs w:val="22"/>
              </w:rPr>
              <w:br/>
              <w:t xml:space="preserve">   классификации   </w:t>
            </w:r>
            <w:r w:rsidRPr="001A6793">
              <w:rPr>
                <w:sz w:val="22"/>
                <w:szCs w:val="22"/>
              </w:rPr>
              <w:br/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сходов всего (тыс. рублей)</w:t>
            </w:r>
          </w:p>
        </w:tc>
        <w:tc>
          <w:tcPr>
            <w:tcW w:w="6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Расходы  (тыс. руб.), годы</w:t>
            </w:r>
          </w:p>
        </w:tc>
      </w:tr>
      <w:tr w:rsidR="00514260" w:rsidRPr="001A6793" w:rsidTr="00DB081C">
        <w:trPr>
          <w:trHeight w:val="540"/>
          <w:tblCellSpacing w:w="5" w:type="nil"/>
          <w:jc w:val="center"/>
        </w:trPr>
        <w:tc>
          <w:tcPr>
            <w:tcW w:w="2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ГРБС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1A6793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ЦСР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ВР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514260" w:rsidP="00283BE2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1</w:t>
            </w:r>
            <w:r w:rsidR="00283BE2">
              <w:rPr>
                <w:sz w:val="22"/>
                <w:szCs w:val="22"/>
              </w:rPr>
              <w:t>9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283BE2" w:rsidP="00283BE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514260" w:rsidP="00283BE2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 w:rsidR="00283BE2">
              <w:rPr>
                <w:sz w:val="22"/>
                <w:szCs w:val="22"/>
              </w:rPr>
              <w:t>21</w:t>
            </w: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514260" w:rsidP="001806E9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 w:rsidR="001806E9">
              <w:rPr>
                <w:sz w:val="22"/>
                <w:szCs w:val="22"/>
              </w:rPr>
              <w:t>22</w:t>
            </w:r>
            <w:r w:rsidRPr="001A6793">
              <w:rPr>
                <w:sz w:val="22"/>
                <w:szCs w:val="22"/>
              </w:rPr>
              <w:t>г.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1806E9" w:rsidP="001806E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514260" w:rsidRPr="001A6793">
              <w:rPr>
                <w:sz w:val="22"/>
                <w:szCs w:val="22"/>
              </w:rPr>
              <w:t>г.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514260" w:rsidP="001806E9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 w:rsidR="001806E9">
              <w:rPr>
                <w:sz w:val="22"/>
                <w:szCs w:val="22"/>
              </w:rPr>
              <w:t>24</w:t>
            </w:r>
            <w:r w:rsidRPr="001A6793">
              <w:rPr>
                <w:sz w:val="22"/>
                <w:szCs w:val="22"/>
              </w:rPr>
              <w:t>г.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514260" w:rsidP="001806E9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2</w:t>
            </w:r>
            <w:r w:rsidR="001806E9">
              <w:rPr>
                <w:sz w:val="22"/>
                <w:szCs w:val="22"/>
              </w:rPr>
              <w:t>5</w:t>
            </w:r>
            <w:r w:rsidRPr="001A6793">
              <w:rPr>
                <w:sz w:val="22"/>
                <w:szCs w:val="22"/>
              </w:rPr>
              <w:t>г.</w:t>
            </w:r>
          </w:p>
        </w:tc>
      </w:tr>
      <w:tr w:rsidR="00514260" w:rsidRPr="001A6793" w:rsidTr="002E01FC">
        <w:trPr>
          <w:trHeight w:val="261"/>
          <w:tblCellSpacing w:w="5" w:type="nil"/>
          <w:jc w:val="center"/>
        </w:trPr>
        <w:tc>
          <w:tcPr>
            <w:tcW w:w="2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3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4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5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6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7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8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0</w:t>
            </w: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1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2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3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4</w:t>
            </w:r>
          </w:p>
        </w:tc>
      </w:tr>
      <w:tr w:rsidR="00283BE2" w:rsidRPr="001A6793" w:rsidTr="002E01FC">
        <w:trPr>
          <w:trHeight w:val="270"/>
          <w:tblCellSpacing w:w="5" w:type="nil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BE2" w:rsidRPr="001A6793" w:rsidRDefault="00283BE2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Муниципальная программа</w:t>
            </w:r>
            <w:r w:rsidR="004D1A23">
              <w:rPr>
                <w:sz w:val="22"/>
                <w:szCs w:val="22"/>
              </w:rPr>
              <w:t xml:space="preserve"> </w:t>
            </w:r>
            <w:r w:rsidR="004879B2" w:rsidRPr="00C8698C">
              <w:t>Пролетарского сельского поселения</w:t>
            </w:r>
            <w:r w:rsidR="004D1A23">
              <w:t xml:space="preserve"> </w:t>
            </w:r>
            <w:r w:rsidR="00C3751F">
              <w:rPr>
                <w:sz w:val="22"/>
                <w:szCs w:val="22"/>
              </w:rPr>
              <w:t xml:space="preserve">Орловского района </w:t>
            </w:r>
            <w:r w:rsidRPr="00007F30">
              <w:rPr>
                <w:sz w:val="22"/>
                <w:szCs w:val="22"/>
              </w:rPr>
              <w:t xml:space="preserve">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E2" w:rsidRPr="001A6793" w:rsidRDefault="00283BE2" w:rsidP="00E67C0F">
            <w:pPr>
              <w:pStyle w:val="ConsPlusCell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283BE2" w:rsidRPr="001A6793" w:rsidRDefault="00283BE2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E2" w:rsidRPr="001A6793" w:rsidRDefault="00283BE2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E2" w:rsidRPr="001A6793" w:rsidRDefault="00283BE2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E2" w:rsidRPr="001A6793" w:rsidRDefault="00283BE2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E2" w:rsidRPr="001A6793" w:rsidRDefault="00283BE2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E2" w:rsidRPr="001A6793" w:rsidRDefault="004D1A23" w:rsidP="00F57EF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  <w:r w:rsidR="005E4D4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E2" w:rsidRPr="001A6793" w:rsidRDefault="004D1A23" w:rsidP="00D201E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5E4D4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E2" w:rsidRPr="001A6793" w:rsidRDefault="00092053" w:rsidP="00D201E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385E7B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E2" w:rsidRPr="001A6793" w:rsidRDefault="008A59DB" w:rsidP="00F57EF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85E7B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E2" w:rsidRPr="001A6793" w:rsidRDefault="008A59DB" w:rsidP="00F57EF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85E7B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E2" w:rsidRPr="001A6793" w:rsidRDefault="008A59DB" w:rsidP="00F57EF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85E7B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E2" w:rsidRPr="001A6793" w:rsidRDefault="008A59DB" w:rsidP="00F57EF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85E7B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E2" w:rsidRPr="001A6793" w:rsidRDefault="008A59DB" w:rsidP="00F57EF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85E7B">
              <w:rPr>
                <w:color w:val="000000"/>
                <w:sz w:val="22"/>
                <w:szCs w:val="22"/>
              </w:rPr>
              <w:t>,0</w:t>
            </w:r>
          </w:p>
        </w:tc>
      </w:tr>
      <w:tr w:rsidR="005E4D49" w:rsidRPr="001A6793" w:rsidTr="002E01FC">
        <w:trPr>
          <w:trHeight w:val="70"/>
          <w:tblCellSpacing w:w="5" w:type="nil"/>
          <w:jc w:val="center"/>
        </w:trPr>
        <w:tc>
          <w:tcPr>
            <w:tcW w:w="2847" w:type="dxa"/>
            <w:tcBorders>
              <w:left w:val="single" w:sz="4" w:space="0" w:color="auto"/>
              <w:right w:val="single" w:sz="4" w:space="0" w:color="auto"/>
            </w:tcBorders>
          </w:tcPr>
          <w:p w:rsidR="005E4D49" w:rsidRPr="001A6793" w:rsidRDefault="005E4D49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9" w:rsidRPr="000C0A31" w:rsidRDefault="005E4D49" w:rsidP="00283BE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C8698C">
              <w:t>Пролетар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9" w:rsidRPr="001A6793" w:rsidRDefault="005E4D49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9" w:rsidRPr="001A6793" w:rsidRDefault="005E4D49" w:rsidP="00D201E1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9" w:rsidRPr="001A6793" w:rsidRDefault="005E4D49" w:rsidP="00D201E1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9" w:rsidRPr="001A6793" w:rsidRDefault="005E4D49" w:rsidP="00D201E1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9" w:rsidRPr="001A6793" w:rsidRDefault="004D1A23" w:rsidP="00F52AC3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  <w:r w:rsidR="005E4D4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9" w:rsidRPr="001A6793" w:rsidRDefault="004D1A23" w:rsidP="00F52AC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5E4D4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9" w:rsidRPr="001A6793" w:rsidRDefault="005E4D49" w:rsidP="008A59D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9" w:rsidRPr="001A6793" w:rsidRDefault="005E4D49" w:rsidP="008A59DB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9" w:rsidRPr="001A6793" w:rsidRDefault="005E4D49" w:rsidP="008A59D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9" w:rsidRPr="001A6793" w:rsidRDefault="005E4D49" w:rsidP="008A59D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9" w:rsidRPr="001A6793" w:rsidRDefault="005E4D49" w:rsidP="008A59D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9" w:rsidRPr="001A6793" w:rsidRDefault="005E4D49" w:rsidP="008A59D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</w:tr>
      <w:tr w:rsidR="00092053" w:rsidRPr="001A6793" w:rsidTr="00DB081C">
        <w:trPr>
          <w:trHeight w:val="434"/>
          <w:tblCellSpacing w:w="5" w:type="nil"/>
          <w:jc w:val="center"/>
        </w:trPr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053" w:rsidRPr="001A6793" w:rsidRDefault="00092053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Подпрограмма 1</w:t>
            </w:r>
          </w:p>
          <w:p w:rsidR="00092053" w:rsidRPr="001A6793" w:rsidRDefault="00092053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053" w:rsidRPr="001A6793" w:rsidRDefault="00092053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сего, в том числе   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053" w:rsidRPr="001A6793" w:rsidRDefault="00092053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053" w:rsidRPr="001A6793" w:rsidRDefault="00092053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053" w:rsidRPr="001A6793" w:rsidRDefault="00092053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053" w:rsidRPr="001A6793" w:rsidRDefault="00092053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053" w:rsidRPr="001A6793" w:rsidRDefault="004D1A23" w:rsidP="00F57EFA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  <w:r w:rsidR="005E4D4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053" w:rsidRPr="001A6793" w:rsidRDefault="004D1A23" w:rsidP="00F57EFA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5E4D4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053" w:rsidRPr="001A6793" w:rsidRDefault="00092053" w:rsidP="00F57EFA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053" w:rsidRPr="001A6793" w:rsidRDefault="008A59DB" w:rsidP="00092053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09205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053" w:rsidRPr="001A6793" w:rsidRDefault="008A59DB" w:rsidP="00092053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09205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053" w:rsidRPr="001A6793" w:rsidRDefault="008A59DB" w:rsidP="00092053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09205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053" w:rsidRPr="001A6793" w:rsidRDefault="008A59DB" w:rsidP="00092053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09205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053" w:rsidRPr="001A6793" w:rsidRDefault="008A59DB" w:rsidP="00092053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092053">
              <w:rPr>
                <w:color w:val="000000"/>
                <w:sz w:val="22"/>
                <w:szCs w:val="22"/>
              </w:rPr>
              <w:t>,0</w:t>
            </w:r>
          </w:p>
        </w:tc>
      </w:tr>
      <w:tr w:rsidR="005E4D49" w:rsidRPr="001A6793" w:rsidTr="002E01FC">
        <w:trPr>
          <w:trHeight w:val="343"/>
          <w:tblCellSpacing w:w="5" w:type="nil"/>
          <w:jc w:val="center"/>
        </w:trPr>
        <w:tc>
          <w:tcPr>
            <w:tcW w:w="2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D49" w:rsidRPr="001A6793" w:rsidRDefault="005E4D49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9" w:rsidRPr="001A6793" w:rsidRDefault="005E4D49" w:rsidP="00E67C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C8698C">
              <w:lastRenderedPageBreak/>
              <w:t>Пролетар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9" w:rsidRPr="001A6793" w:rsidRDefault="005E4D49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9" w:rsidRPr="001A6793" w:rsidRDefault="005E4D49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9" w:rsidRPr="001A6793" w:rsidRDefault="005E4D49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9" w:rsidRPr="001A6793" w:rsidRDefault="005E4D49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9" w:rsidRPr="001A6793" w:rsidRDefault="004D1A23" w:rsidP="00F52AC3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  <w:r w:rsidR="005E4D4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9" w:rsidRPr="001A6793" w:rsidRDefault="004D1A23" w:rsidP="00F52AC3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5E4D4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9" w:rsidRPr="001A6793" w:rsidRDefault="005E4D49" w:rsidP="008A59DB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9" w:rsidRPr="001A6793" w:rsidRDefault="005E4D49" w:rsidP="008A59DB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9" w:rsidRPr="001A6793" w:rsidRDefault="005E4D49" w:rsidP="008A59DB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9" w:rsidRPr="001A6793" w:rsidRDefault="005E4D49" w:rsidP="008A59DB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9" w:rsidRPr="001A6793" w:rsidRDefault="005E4D49" w:rsidP="008A59DB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9" w:rsidRPr="001A6793" w:rsidRDefault="005E4D49" w:rsidP="008A59DB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5E4D49" w:rsidRPr="001A6793" w:rsidTr="002E01FC">
        <w:trPr>
          <w:trHeight w:val="468"/>
          <w:tblCellSpacing w:w="5" w:type="nil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D49" w:rsidRPr="00007F30" w:rsidRDefault="005E4D49" w:rsidP="00E67C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1.1.</w:t>
            </w:r>
            <w:r w:rsidR="004D1A23">
              <w:t xml:space="preserve"> 1. </w:t>
            </w:r>
            <w:r>
              <w:t>Дооснащение оборудованием, снаряжением и улучшение материально-технической базы Администрации</w:t>
            </w:r>
            <w:r w:rsidRPr="00C8698C">
              <w:t xml:space="preserve"> Пролетарского сельского поселен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9" w:rsidRPr="001A6793" w:rsidRDefault="005E4D49" w:rsidP="009020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C8698C">
              <w:t>Пролетар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9" w:rsidRPr="001A6793" w:rsidRDefault="005E4D49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9" w:rsidRPr="001A6793" w:rsidRDefault="005E4D49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9" w:rsidRPr="001A6793" w:rsidRDefault="005E4D49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9" w:rsidRPr="001A6793" w:rsidRDefault="005E4D49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9" w:rsidRPr="001A6793" w:rsidRDefault="004D1A23" w:rsidP="00F52AC3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  <w:r w:rsidR="005E4D4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9" w:rsidRPr="001A6793" w:rsidRDefault="004D1A23" w:rsidP="00F52AC3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5E4D4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9" w:rsidRPr="001A6793" w:rsidRDefault="005E4D49" w:rsidP="008A59DB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9" w:rsidRPr="001A6793" w:rsidRDefault="005E4D49" w:rsidP="008A59DB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9" w:rsidRPr="001A6793" w:rsidRDefault="005E4D49" w:rsidP="008A59DB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9" w:rsidRPr="001A6793" w:rsidRDefault="005E4D49" w:rsidP="008A59DB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9" w:rsidRPr="001A6793" w:rsidRDefault="005E4D49" w:rsidP="008A59DB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9" w:rsidRPr="001A6793" w:rsidRDefault="005E4D49" w:rsidP="008A59DB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85E7B" w:rsidRPr="001A6793" w:rsidTr="002E01FC">
        <w:trPr>
          <w:trHeight w:val="360"/>
          <w:tblCellSpacing w:w="5" w:type="nil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E7B" w:rsidRPr="001A6793" w:rsidRDefault="00385E7B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Подпрограмма 2</w:t>
            </w:r>
          </w:p>
          <w:p w:rsidR="00385E7B" w:rsidRPr="001A6793" w:rsidRDefault="00385E7B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Защита населения от чрезвычайных ситуаций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E67C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385E7B" w:rsidRPr="001A6793" w:rsidRDefault="00385E7B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90206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90206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902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9020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7B" w:rsidRPr="001A6793" w:rsidRDefault="00385E7B" w:rsidP="009020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7B" w:rsidRPr="001A6793" w:rsidRDefault="00385E7B" w:rsidP="009020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7B" w:rsidRPr="001A6793" w:rsidRDefault="00385E7B" w:rsidP="009020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7B" w:rsidRPr="001A6793" w:rsidRDefault="00385E7B" w:rsidP="0090206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385E7B" w:rsidRPr="001A6793" w:rsidTr="002E01FC">
        <w:trPr>
          <w:trHeight w:val="468"/>
          <w:tblCellSpacing w:w="5" w:type="nil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E7B" w:rsidRDefault="00385E7B" w:rsidP="00E67C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</w:p>
          <w:p w:rsidR="00385E7B" w:rsidRPr="00007F30" w:rsidRDefault="000C6FAB" w:rsidP="00E67C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  <w:r w:rsidR="00385E7B">
              <w:rPr>
                <w:sz w:val="22"/>
                <w:szCs w:val="22"/>
              </w:rPr>
              <w:t>.</w:t>
            </w:r>
            <w:r w:rsidR="00385E7B" w:rsidRPr="00007F30">
              <w:rPr>
                <w:sz w:val="22"/>
                <w:szCs w:val="22"/>
              </w:rPr>
              <w:t>Организация мероприятий по гражданской оборон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E67C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C8698C">
              <w:t>Пролетар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90206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90206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902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9020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7B" w:rsidRPr="001A6793" w:rsidRDefault="00385E7B" w:rsidP="009020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7B" w:rsidRPr="001A6793" w:rsidRDefault="00385E7B" w:rsidP="009020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7B" w:rsidRPr="001A6793" w:rsidRDefault="00385E7B" w:rsidP="009020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7B" w:rsidRPr="001A6793" w:rsidRDefault="00385E7B" w:rsidP="0090206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1955E5" w:rsidRPr="001A6793" w:rsidTr="002E01FC">
        <w:trPr>
          <w:trHeight w:val="339"/>
          <w:tblCellSpacing w:w="5" w:type="nil"/>
          <w:jc w:val="center"/>
        </w:trPr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5E5" w:rsidRPr="001A6793" w:rsidRDefault="001955E5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Подпрограмма 3 Обеспечение безопасности на вод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E5" w:rsidRPr="001A6793" w:rsidRDefault="001955E5" w:rsidP="008C24F9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Всего</w:t>
            </w:r>
            <w:r>
              <w:rPr>
                <w:sz w:val="22"/>
                <w:szCs w:val="22"/>
              </w:rPr>
              <w:t xml:space="preserve"> в том числе: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E5" w:rsidRPr="001A6793" w:rsidRDefault="001955E5" w:rsidP="00D201E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E5" w:rsidRPr="001A6793" w:rsidRDefault="001955E5" w:rsidP="00092053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E5" w:rsidRPr="001A6793" w:rsidRDefault="001955E5" w:rsidP="00092053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E5" w:rsidRPr="001A6793" w:rsidRDefault="001955E5" w:rsidP="00092053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E5" w:rsidRDefault="004D1A23" w:rsidP="00F57EF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1955E5">
              <w:rPr>
                <w:color w:val="000000"/>
                <w:sz w:val="22"/>
                <w:szCs w:val="22"/>
              </w:rPr>
              <w:t>,0</w:t>
            </w:r>
          </w:p>
          <w:p w:rsidR="001955E5" w:rsidRPr="001A6793" w:rsidRDefault="001955E5" w:rsidP="00F57EF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E5" w:rsidRPr="001A6793" w:rsidRDefault="004D1A23" w:rsidP="00D201E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1955E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E5" w:rsidRPr="001A6793" w:rsidRDefault="00092053" w:rsidP="00D201E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955E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E5" w:rsidRDefault="00092053" w:rsidP="00D201E1">
            <w:r>
              <w:rPr>
                <w:color w:val="000000"/>
                <w:sz w:val="22"/>
                <w:szCs w:val="22"/>
              </w:rPr>
              <w:t>1</w:t>
            </w:r>
            <w:r w:rsidR="001955E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5E5" w:rsidRDefault="00092053" w:rsidP="00D201E1">
            <w:r>
              <w:rPr>
                <w:color w:val="000000"/>
                <w:sz w:val="22"/>
                <w:szCs w:val="22"/>
              </w:rPr>
              <w:t>1</w:t>
            </w:r>
            <w:r w:rsidR="001955E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5E5" w:rsidRDefault="00092053" w:rsidP="00D201E1">
            <w:r>
              <w:rPr>
                <w:color w:val="000000"/>
                <w:sz w:val="22"/>
                <w:szCs w:val="22"/>
              </w:rPr>
              <w:t>1</w:t>
            </w:r>
            <w:r w:rsidR="001955E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5E5" w:rsidRDefault="00092053" w:rsidP="00D201E1">
            <w:r>
              <w:rPr>
                <w:color w:val="000000"/>
                <w:sz w:val="22"/>
                <w:szCs w:val="22"/>
              </w:rPr>
              <w:t>1</w:t>
            </w:r>
            <w:r w:rsidR="001955E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5E5" w:rsidRDefault="00092053" w:rsidP="00D201E1">
            <w:r>
              <w:rPr>
                <w:color w:val="000000"/>
                <w:sz w:val="22"/>
                <w:szCs w:val="22"/>
              </w:rPr>
              <w:t>1</w:t>
            </w:r>
            <w:r w:rsidR="001955E5">
              <w:rPr>
                <w:color w:val="000000"/>
                <w:sz w:val="22"/>
                <w:szCs w:val="22"/>
              </w:rPr>
              <w:t>,0</w:t>
            </w:r>
          </w:p>
        </w:tc>
      </w:tr>
      <w:tr w:rsidR="00092053" w:rsidRPr="001A6793" w:rsidTr="002E01FC">
        <w:trPr>
          <w:trHeight w:val="405"/>
          <w:tblCellSpacing w:w="5" w:type="nil"/>
          <w:jc w:val="center"/>
        </w:trPr>
        <w:tc>
          <w:tcPr>
            <w:tcW w:w="2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053" w:rsidRPr="001A6793" w:rsidRDefault="00092053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09205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C8698C">
              <w:t>Пролетар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D201E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092053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092053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092053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Default="004D1A23" w:rsidP="00092053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092053">
              <w:rPr>
                <w:color w:val="000000"/>
                <w:sz w:val="22"/>
                <w:szCs w:val="22"/>
              </w:rPr>
              <w:t>,0</w:t>
            </w:r>
          </w:p>
          <w:p w:rsidR="00092053" w:rsidRPr="001A6793" w:rsidRDefault="00092053" w:rsidP="00092053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4D1A23" w:rsidP="000920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09205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0920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Default="00092053" w:rsidP="00092053"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053" w:rsidRDefault="00092053" w:rsidP="00092053"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053" w:rsidRDefault="00092053" w:rsidP="00092053"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053" w:rsidRDefault="00092053" w:rsidP="00092053"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053" w:rsidRDefault="00092053" w:rsidP="00092053"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092053" w:rsidRPr="001A6793" w:rsidTr="002E01FC">
        <w:trPr>
          <w:trHeight w:val="468"/>
          <w:tblCellSpacing w:w="5" w:type="nil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Default="00092053" w:rsidP="00E67C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</w:p>
          <w:p w:rsidR="00092053" w:rsidRPr="00361CA5" w:rsidRDefault="00092053" w:rsidP="00E67C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.</w:t>
            </w:r>
            <w:r>
              <w:t xml:space="preserve"> Предупреждение и пропаганда среди населения безопасности жизнедеятельности и обучение действиям при возникновении опасности на вод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E67C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C8698C">
              <w:t>Пролетар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03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CC1AC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3</w:t>
            </w:r>
            <w:r w:rsidRPr="001A6793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265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Default="004D1A23" w:rsidP="00092053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092053">
              <w:rPr>
                <w:color w:val="000000"/>
                <w:sz w:val="22"/>
                <w:szCs w:val="22"/>
              </w:rPr>
              <w:t>,0</w:t>
            </w:r>
          </w:p>
          <w:p w:rsidR="00092053" w:rsidRPr="001A6793" w:rsidRDefault="00092053" w:rsidP="00092053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4D1A23" w:rsidP="000920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09205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0920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Default="00092053" w:rsidP="00092053"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053" w:rsidRDefault="00092053" w:rsidP="00092053"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053" w:rsidRDefault="00092053" w:rsidP="00092053"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053" w:rsidRDefault="00092053" w:rsidP="00092053"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053" w:rsidRDefault="00092053" w:rsidP="00092053">
            <w:r>
              <w:rPr>
                <w:color w:val="000000"/>
                <w:sz w:val="22"/>
                <w:szCs w:val="22"/>
              </w:rPr>
              <w:t>1,0</w:t>
            </w:r>
          </w:p>
        </w:tc>
      </w:tr>
    </w:tbl>
    <w:p w:rsidR="00DB081C" w:rsidRDefault="00DB081C" w:rsidP="001806E9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right"/>
        <w:rPr>
          <w:bCs/>
          <w:kern w:val="2"/>
          <w:sz w:val="24"/>
          <w:szCs w:val="24"/>
        </w:rPr>
      </w:pPr>
    </w:p>
    <w:p w:rsidR="00DB081C" w:rsidRDefault="00DB081C" w:rsidP="001806E9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right"/>
        <w:rPr>
          <w:bCs/>
          <w:kern w:val="2"/>
          <w:sz w:val="24"/>
          <w:szCs w:val="24"/>
        </w:rPr>
      </w:pPr>
    </w:p>
    <w:p w:rsidR="001806E9" w:rsidRPr="001806E9" w:rsidRDefault="001806E9" w:rsidP="001806E9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right"/>
        <w:rPr>
          <w:bCs/>
          <w:kern w:val="2"/>
          <w:sz w:val="24"/>
          <w:szCs w:val="24"/>
        </w:rPr>
      </w:pPr>
      <w:r w:rsidRPr="001806E9">
        <w:rPr>
          <w:bCs/>
          <w:kern w:val="2"/>
          <w:sz w:val="24"/>
          <w:szCs w:val="24"/>
        </w:rPr>
        <w:lastRenderedPageBreak/>
        <w:t xml:space="preserve">Продолжение приложения № </w:t>
      </w:r>
      <w:r>
        <w:rPr>
          <w:bCs/>
          <w:kern w:val="2"/>
          <w:sz w:val="24"/>
          <w:szCs w:val="24"/>
        </w:rPr>
        <w:t>3</w:t>
      </w:r>
    </w:p>
    <w:p w:rsidR="001806E9" w:rsidRDefault="001806E9" w:rsidP="001806E9">
      <w:pPr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1806E9" w:rsidRDefault="004879B2" w:rsidP="001806E9">
      <w:pPr>
        <w:jc w:val="right"/>
        <w:rPr>
          <w:sz w:val="24"/>
          <w:szCs w:val="24"/>
        </w:rPr>
      </w:pPr>
      <w:r w:rsidRPr="00C8698C">
        <w:rPr>
          <w:sz w:val="24"/>
          <w:szCs w:val="24"/>
        </w:rPr>
        <w:t>Пролетарского сельского поселения</w:t>
      </w:r>
      <w:r w:rsidR="001806E9">
        <w:rPr>
          <w:sz w:val="24"/>
          <w:szCs w:val="24"/>
        </w:rPr>
        <w:t xml:space="preserve"> Орловского района</w:t>
      </w:r>
    </w:p>
    <w:p w:rsidR="001806E9" w:rsidRPr="00236B18" w:rsidRDefault="001806E9" w:rsidP="001806E9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«Защита населения и территории </w:t>
      </w:r>
    </w:p>
    <w:p w:rsidR="001806E9" w:rsidRPr="00236B18" w:rsidRDefault="001806E9" w:rsidP="001806E9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от чрезвычайных ситуаций, </w:t>
      </w:r>
    </w:p>
    <w:p w:rsidR="001806E9" w:rsidRPr="00236B18" w:rsidRDefault="001806E9" w:rsidP="001806E9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>обеспечение пожарной безопасности и</w:t>
      </w:r>
    </w:p>
    <w:p w:rsidR="001806E9" w:rsidRDefault="001806E9" w:rsidP="001806E9">
      <w:pPr>
        <w:jc w:val="right"/>
        <w:rPr>
          <w:sz w:val="24"/>
          <w:szCs w:val="24"/>
        </w:rPr>
      </w:pPr>
      <w:r w:rsidRPr="00236B18">
        <w:rPr>
          <w:kern w:val="2"/>
          <w:sz w:val="24"/>
          <w:szCs w:val="24"/>
          <w:lang w:eastAsia="en-US"/>
        </w:rPr>
        <w:t xml:space="preserve"> безопасности людей на водных объектах»</w:t>
      </w:r>
    </w:p>
    <w:p w:rsidR="001806E9" w:rsidRDefault="001806E9" w:rsidP="00514260">
      <w:pPr>
        <w:jc w:val="right"/>
        <w:rPr>
          <w:sz w:val="24"/>
          <w:szCs w:val="24"/>
        </w:rPr>
      </w:pPr>
    </w:p>
    <w:tbl>
      <w:tblPr>
        <w:tblW w:w="13479" w:type="dxa"/>
        <w:jc w:val="center"/>
        <w:tblCellSpacing w:w="5" w:type="nil"/>
        <w:tblInd w:w="-57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53"/>
        <w:gridCol w:w="1991"/>
        <w:gridCol w:w="578"/>
        <w:gridCol w:w="662"/>
        <w:gridCol w:w="1361"/>
        <w:gridCol w:w="619"/>
        <w:gridCol w:w="1121"/>
        <w:gridCol w:w="992"/>
        <w:gridCol w:w="992"/>
        <w:gridCol w:w="1276"/>
        <w:gridCol w:w="1134"/>
      </w:tblGrid>
      <w:tr w:rsidR="008A4F16" w:rsidRPr="001A6793" w:rsidTr="000E3E10">
        <w:trPr>
          <w:trHeight w:val="946"/>
          <w:tblCellSpacing w:w="5" w:type="nil"/>
          <w:jc w:val="center"/>
        </w:trPr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наименование под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Ответственный  </w:t>
            </w:r>
            <w:r w:rsidRPr="001A6793">
              <w:rPr>
                <w:sz w:val="22"/>
                <w:szCs w:val="22"/>
              </w:rPr>
              <w:br/>
              <w:t xml:space="preserve">исполнитель,   </w:t>
            </w:r>
            <w:r w:rsidRPr="001A6793">
              <w:rPr>
                <w:sz w:val="22"/>
                <w:szCs w:val="22"/>
              </w:rPr>
              <w:br/>
              <w:t xml:space="preserve"> участники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Код бюджетной   </w:t>
            </w:r>
            <w:r w:rsidRPr="001A6793">
              <w:rPr>
                <w:sz w:val="22"/>
                <w:szCs w:val="22"/>
              </w:rPr>
              <w:br/>
              <w:t xml:space="preserve">   классификации   </w:t>
            </w:r>
            <w:r w:rsidRPr="001A6793">
              <w:rPr>
                <w:sz w:val="22"/>
                <w:szCs w:val="22"/>
              </w:rPr>
              <w:br/>
            </w:r>
          </w:p>
        </w:tc>
        <w:tc>
          <w:tcPr>
            <w:tcW w:w="5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Расходы  (тыс. руб.), годы</w:t>
            </w:r>
          </w:p>
        </w:tc>
      </w:tr>
      <w:tr w:rsidR="008A4F16" w:rsidRPr="001A6793" w:rsidTr="000E3E10">
        <w:trPr>
          <w:trHeight w:val="1739"/>
          <w:tblCellSpacing w:w="5" w:type="nil"/>
          <w:jc w:val="center"/>
        </w:trPr>
        <w:tc>
          <w:tcPr>
            <w:tcW w:w="2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ГРБС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1A6793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ЦСР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ВР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A4F16" w:rsidRPr="001A6793" w:rsidRDefault="008A4F16" w:rsidP="001806E9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A4F16" w:rsidRPr="001A6793" w:rsidRDefault="008A4F16" w:rsidP="001806E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A4F16" w:rsidRPr="001A6793" w:rsidRDefault="008A4F16" w:rsidP="001806E9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A4F16" w:rsidRPr="001A6793" w:rsidRDefault="008A4F16" w:rsidP="001806E9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9</w:t>
            </w:r>
            <w:r w:rsidRPr="001A6793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A4F16" w:rsidRPr="001A6793" w:rsidRDefault="008A4F16" w:rsidP="001806E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  <w:r w:rsidRPr="001A6793">
              <w:rPr>
                <w:sz w:val="22"/>
                <w:szCs w:val="22"/>
              </w:rPr>
              <w:t>г.</w:t>
            </w:r>
          </w:p>
        </w:tc>
      </w:tr>
      <w:tr w:rsidR="008A4F16" w:rsidRPr="001A6793" w:rsidTr="000E3E10">
        <w:trPr>
          <w:trHeight w:val="261"/>
          <w:tblCellSpacing w:w="5" w:type="nil"/>
          <w:jc w:val="center"/>
        </w:trPr>
        <w:tc>
          <w:tcPr>
            <w:tcW w:w="2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3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4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5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6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7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2</w:t>
            </w:r>
          </w:p>
        </w:tc>
      </w:tr>
      <w:tr w:rsidR="008A59DB" w:rsidRPr="001A6793" w:rsidTr="000E3E10">
        <w:trPr>
          <w:trHeight w:val="270"/>
          <w:tblCellSpacing w:w="5" w:type="nil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9DB" w:rsidRPr="001A6793" w:rsidRDefault="008A59DB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Муниципальная программа </w:t>
            </w:r>
            <w:r w:rsidRPr="00C8698C">
              <w:t xml:space="preserve">Пролетарского сельского </w:t>
            </w:r>
            <w:proofErr w:type="spellStart"/>
            <w:r w:rsidRPr="00C8698C">
              <w:t>поселения</w:t>
            </w:r>
            <w:r>
              <w:rPr>
                <w:sz w:val="22"/>
                <w:szCs w:val="22"/>
              </w:rPr>
              <w:t>Орловского</w:t>
            </w:r>
            <w:proofErr w:type="spellEnd"/>
            <w:r>
              <w:rPr>
                <w:sz w:val="22"/>
                <w:szCs w:val="22"/>
              </w:rPr>
              <w:t xml:space="preserve"> района </w:t>
            </w:r>
            <w:r w:rsidRPr="00007F30">
              <w:rPr>
                <w:sz w:val="22"/>
                <w:szCs w:val="22"/>
              </w:rPr>
              <w:t xml:space="preserve">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Pr="001A6793" w:rsidRDefault="008A59DB" w:rsidP="00331A67">
            <w:pPr>
              <w:pStyle w:val="ConsPlusCell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8A59DB" w:rsidRPr="001A6793" w:rsidRDefault="008A59DB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Pr="001A6793" w:rsidRDefault="008A59DB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Pr="001A6793" w:rsidRDefault="008A59DB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Pr="001A6793" w:rsidRDefault="008A59DB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Pr="001A6793" w:rsidRDefault="008A59DB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Default="008A59DB">
            <w:r w:rsidRPr="00AA4ED5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Default="008A59DB">
            <w:r w:rsidRPr="00AA4ED5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Default="008A59DB">
            <w:r w:rsidRPr="00AA4ED5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DB" w:rsidRDefault="008A59DB">
            <w:r w:rsidRPr="00AA4ED5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DB" w:rsidRDefault="008A59DB">
            <w:r w:rsidRPr="00AA4ED5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8A59DB" w:rsidRPr="001A6793" w:rsidTr="000E3E10">
        <w:trPr>
          <w:trHeight w:val="70"/>
          <w:tblCellSpacing w:w="5" w:type="nil"/>
          <w:jc w:val="center"/>
        </w:trPr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</w:tcPr>
          <w:p w:rsidR="008A59DB" w:rsidRPr="001A6793" w:rsidRDefault="008A59DB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Pr="000C0A31" w:rsidRDefault="008A59DB" w:rsidP="00331A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C8698C">
              <w:t>Пролетарского сельского поселени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Pr="001A6793" w:rsidRDefault="008A59DB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Pr="001A6793" w:rsidRDefault="008A59DB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Pr="001A6793" w:rsidRDefault="008A59DB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Pr="001A6793" w:rsidRDefault="008A59DB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Pr="001A6793" w:rsidRDefault="008A59DB" w:rsidP="000920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Default="008A59DB">
            <w:r w:rsidRPr="00273FAE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Default="008A59DB">
            <w:r w:rsidRPr="00273FAE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DB" w:rsidRDefault="008A59DB">
            <w:r w:rsidRPr="00273FAE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DB" w:rsidRDefault="008A59DB">
            <w:r w:rsidRPr="00273FAE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8A59DB" w:rsidRPr="001A6793" w:rsidTr="0092017B">
        <w:trPr>
          <w:trHeight w:val="434"/>
          <w:tblCellSpacing w:w="5" w:type="nil"/>
          <w:jc w:val="center"/>
        </w:trPr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9DB" w:rsidRPr="001A6793" w:rsidRDefault="008A59DB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Подпрограмма 1</w:t>
            </w:r>
          </w:p>
          <w:p w:rsidR="008A59DB" w:rsidRPr="001A6793" w:rsidRDefault="008A59DB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lastRenderedPageBreak/>
              <w:t>Пожарная безопасность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9DB" w:rsidRPr="001A6793" w:rsidRDefault="008A59DB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lastRenderedPageBreak/>
              <w:t xml:space="preserve">всего, в том числе   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9DB" w:rsidRPr="001A6793" w:rsidRDefault="008A59DB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9DB" w:rsidRPr="001A6793" w:rsidRDefault="008A59DB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9DB" w:rsidRPr="001A6793" w:rsidRDefault="008A59DB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9DB" w:rsidRPr="001A6793" w:rsidRDefault="008A59DB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9DB" w:rsidRDefault="008A59DB">
            <w:r w:rsidRPr="00505F49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9DB" w:rsidRDefault="008A59DB">
            <w:r w:rsidRPr="00505F49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9DB" w:rsidRDefault="008A59DB">
            <w:r w:rsidRPr="00505F49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9DB" w:rsidRDefault="008A59DB">
            <w:r w:rsidRPr="00505F49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9DB" w:rsidRDefault="008A59DB">
            <w:r w:rsidRPr="00505F49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8A59DB" w:rsidRPr="001A6793" w:rsidTr="000E3E10">
        <w:trPr>
          <w:trHeight w:val="343"/>
          <w:tblCellSpacing w:w="5" w:type="nil"/>
          <w:jc w:val="center"/>
        </w:trPr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9DB" w:rsidRPr="001A6793" w:rsidRDefault="008A59DB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Pr="001A6793" w:rsidRDefault="008A59DB" w:rsidP="00331A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C8698C">
              <w:t>Пролетарского сельского поселени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Pr="001A6793" w:rsidRDefault="008A59DB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Pr="001A6793" w:rsidRDefault="008A59DB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Pr="001A6793" w:rsidRDefault="008A59DB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Pr="001A6793" w:rsidRDefault="008A59DB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Default="008A59DB">
            <w:r w:rsidRPr="00C32FEC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Default="008A59DB">
            <w:r w:rsidRPr="00C32FEC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Default="008A59DB">
            <w:r w:rsidRPr="00C32FEC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DB" w:rsidRDefault="008A59DB">
            <w:r w:rsidRPr="00C32FEC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DB" w:rsidRDefault="008A59DB">
            <w:r w:rsidRPr="00C32FEC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8A59DB" w:rsidRPr="001A6793" w:rsidTr="000E3E10">
        <w:trPr>
          <w:trHeight w:val="468"/>
          <w:tblCellSpacing w:w="5" w:type="nil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9DB" w:rsidRPr="00007F30" w:rsidRDefault="008A59DB" w:rsidP="009020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1.1.</w:t>
            </w:r>
            <w:r>
              <w:t xml:space="preserve"> 1.  Дооснащение оборудованием, снаряжением и улучшение материально-технической базы Администрации</w:t>
            </w:r>
            <w:r w:rsidRPr="00C8698C">
              <w:t xml:space="preserve"> Пролетарского сельского поселе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Pr="001A6793" w:rsidRDefault="008A59DB" w:rsidP="00331A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C8698C">
              <w:t>Пролетарского сельского поселени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Pr="001A6793" w:rsidRDefault="008A59DB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Pr="001A6793" w:rsidRDefault="008A59DB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Pr="001A6793" w:rsidRDefault="008A59DB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Pr="001A6793" w:rsidRDefault="008A59DB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Default="008A59DB">
            <w:r w:rsidRPr="00884852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Default="008A59DB">
            <w:r w:rsidRPr="00884852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Default="008A59DB">
            <w:r w:rsidRPr="00884852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DB" w:rsidRDefault="008A59DB">
            <w:r w:rsidRPr="00884852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DB" w:rsidRDefault="008A59DB">
            <w:r w:rsidRPr="00884852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85E7B" w:rsidRPr="001A6793" w:rsidTr="000E3E10">
        <w:trPr>
          <w:trHeight w:val="360"/>
          <w:tblCellSpacing w:w="5" w:type="nil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E7B" w:rsidRPr="001A6793" w:rsidRDefault="00385E7B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Подпрограмма 2</w:t>
            </w:r>
          </w:p>
          <w:p w:rsidR="00385E7B" w:rsidRPr="001A6793" w:rsidRDefault="00385E7B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Защита населения от чрезвычайных ситуаций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331A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385E7B" w:rsidRPr="001A6793" w:rsidRDefault="00385E7B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90206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90206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902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7B" w:rsidRPr="001A6793" w:rsidRDefault="00385E7B" w:rsidP="0090206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7B" w:rsidRPr="001A6793" w:rsidRDefault="00385E7B" w:rsidP="0090206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385E7B" w:rsidRPr="001A6793" w:rsidTr="000E3E10">
        <w:trPr>
          <w:trHeight w:val="468"/>
          <w:tblCellSpacing w:w="5" w:type="nil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E7B" w:rsidRDefault="00385E7B" w:rsidP="00331A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</w:p>
          <w:p w:rsidR="00385E7B" w:rsidRPr="00007F30" w:rsidRDefault="000C6FAB" w:rsidP="00331A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  <w:r w:rsidR="00385E7B">
              <w:rPr>
                <w:sz w:val="22"/>
                <w:szCs w:val="22"/>
              </w:rPr>
              <w:t>.</w:t>
            </w:r>
            <w:r w:rsidR="00385E7B" w:rsidRPr="00007F30">
              <w:rPr>
                <w:sz w:val="22"/>
                <w:szCs w:val="22"/>
              </w:rPr>
              <w:t>Организация мероприятий по гражданской оборон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331A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C8698C">
              <w:t>Пролетарского сельского поселени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90206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90206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902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7B" w:rsidRPr="001A6793" w:rsidRDefault="00385E7B" w:rsidP="0090206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7B" w:rsidRPr="001A6793" w:rsidRDefault="00385E7B" w:rsidP="0090206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092053" w:rsidRPr="001A6793" w:rsidTr="000E3E10">
        <w:trPr>
          <w:trHeight w:val="468"/>
          <w:tblCellSpacing w:w="5" w:type="nil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053" w:rsidRPr="001A6793" w:rsidRDefault="00092053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Подпрограмма 3 Обеспечение безопасности на вод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Всего</w:t>
            </w:r>
            <w:r>
              <w:rPr>
                <w:sz w:val="22"/>
                <w:szCs w:val="22"/>
              </w:rPr>
              <w:t xml:space="preserve"> в том числе: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0920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Default="00092053" w:rsidP="00092053"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Default="00092053" w:rsidP="00092053"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053" w:rsidRPr="001A6793" w:rsidRDefault="00092053" w:rsidP="000920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053" w:rsidRDefault="00092053" w:rsidP="00092053"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092053" w:rsidRPr="001A6793" w:rsidTr="000E3E10">
        <w:trPr>
          <w:trHeight w:val="468"/>
          <w:tblCellSpacing w:w="5" w:type="nil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Default="00092053" w:rsidP="00331A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</w:p>
          <w:p w:rsidR="00092053" w:rsidRPr="00361CA5" w:rsidRDefault="00092053" w:rsidP="00331A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.</w:t>
            </w:r>
            <w:r>
              <w:t xml:space="preserve"> Предупреждение и пропаганда среди населения безопасности жизнедеятельности и обучение действиям при возникновении опасности на вод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331A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C8698C">
              <w:t>Пролетарского сельского поселени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03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3000265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0920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Default="00092053" w:rsidP="00092053"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Default="00092053" w:rsidP="00092053"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053" w:rsidRPr="001A6793" w:rsidRDefault="00092053" w:rsidP="000920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053" w:rsidRDefault="00092053" w:rsidP="00092053">
            <w:r>
              <w:rPr>
                <w:color w:val="000000"/>
                <w:sz w:val="22"/>
                <w:szCs w:val="22"/>
              </w:rPr>
              <w:t>1,0</w:t>
            </w:r>
          </w:p>
        </w:tc>
      </w:tr>
    </w:tbl>
    <w:p w:rsidR="00DB081C" w:rsidRDefault="00DB081C" w:rsidP="00514260">
      <w:pPr>
        <w:jc w:val="right"/>
        <w:rPr>
          <w:sz w:val="24"/>
          <w:szCs w:val="24"/>
        </w:rPr>
      </w:pPr>
    </w:p>
    <w:p w:rsidR="00DB081C" w:rsidRDefault="00DB081C" w:rsidP="00514260">
      <w:pPr>
        <w:jc w:val="right"/>
        <w:rPr>
          <w:sz w:val="24"/>
          <w:szCs w:val="24"/>
        </w:rPr>
      </w:pPr>
    </w:p>
    <w:p w:rsidR="00DB081C" w:rsidRDefault="00DB081C" w:rsidP="00514260">
      <w:pPr>
        <w:jc w:val="right"/>
        <w:rPr>
          <w:sz w:val="24"/>
          <w:szCs w:val="24"/>
        </w:rPr>
      </w:pPr>
    </w:p>
    <w:p w:rsidR="00DB081C" w:rsidRDefault="00DB081C" w:rsidP="00514260">
      <w:pPr>
        <w:jc w:val="right"/>
        <w:rPr>
          <w:sz w:val="24"/>
          <w:szCs w:val="24"/>
        </w:rPr>
      </w:pPr>
    </w:p>
    <w:p w:rsidR="00514260" w:rsidRDefault="008A4F16" w:rsidP="0051426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360528">
        <w:rPr>
          <w:sz w:val="24"/>
          <w:szCs w:val="24"/>
        </w:rPr>
        <w:t>риложение №4</w:t>
      </w:r>
    </w:p>
    <w:p w:rsidR="00360528" w:rsidRDefault="00360528" w:rsidP="00360528">
      <w:pPr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360528" w:rsidRDefault="000E3E10" w:rsidP="00360528">
      <w:pPr>
        <w:jc w:val="right"/>
        <w:rPr>
          <w:sz w:val="24"/>
          <w:szCs w:val="24"/>
        </w:rPr>
      </w:pPr>
      <w:r w:rsidRPr="00C8698C">
        <w:rPr>
          <w:sz w:val="24"/>
          <w:szCs w:val="24"/>
        </w:rPr>
        <w:t>Пролетарского сельского поселения</w:t>
      </w:r>
      <w:r w:rsidR="00360528">
        <w:rPr>
          <w:sz w:val="24"/>
          <w:szCs w:val="24"/>
        </w:rPr>
        <w:t xml:space="preserve"> Орловского района</w:t>
      </w:r>
    </w:p>
    <w:p w:rsidR="00360528" w:rsidRPr="00236B18" w:rsidRDefault="00360528" w:rsidP="00360528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«Защита населения и территории </w:t>
      </w:r>
    </w:p>
    <w:p w:rsidR="00360528" w:rsidRPr="00236B18" w:rsidRDefault="00360528" w:rsidP="00360528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от чрезвычайных ситуаций, </w:t>
      </w:r>
    </w:p>
    <w:p w:rsidR="00360528" w:rsidRPr="00236B18" w:rsidRDefault="00360528" w:rsidP="00360528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>обеспечение пожарной безопасности и</w:t>
      </w:r>
    </w:p>
    <w:p w:rsidR="00360528" w:rsidRPr="00236B18" w:rsidRDefault="00360528" w:rsidP="00360528">
      <w:pPr>
        <w:jc w:val="right"/>
        <w:rPr>
          <w:sz w:val="24"/>
          <w:szCs w:val="24"/>
        </w:rPr>
      </w:pPr>
      <w:r w:rsidRPr="00236B18">
        <w:rPr>
          <w:kern w:val="2"/>
          <w:sz w:val="24"/>
          <w:szCs w:val="24"/>
          <w:lang w:eastAsia="en-US"/>
        </w:rPr>
        <w:t xml:space="preserve"> безопасности людей на водных объектах»</w:t>
      </w:r>
    </w:p>
    <w:p w:rsidR="00E67C0F" w:rsidRPr="000E4BA5" w:rsidRDefault="00E67C0F" w:rsidP="00514260">
      <w:pPr>
        <w:jc w:val="right"/>
        <w:rPr>
          <w:sz w:val="24"/>
          <w:szCs w:val="24"/>
        </w:rPr>
      </w:pPr>
    </w:p>
    <w:p w:rsidR="00514260" w:rsidRPr="00E67C0F" w:rsidRDefault="00514260" w:rsidP="005142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7C0F">
        <w:rPr>
          <w:sz w:val="28"/>
          <w:szCs w:val="28"/>
        </w:rPr>
        <w:t>Расходы на реализацию муниципальной программы</w:t>
      </w:r>
      <w:r w:rsidR="00135746">
        <w:rPr>
          <w:sz w:val="28"/>
          <w:szCs w:val="28"/>
        </w:rPr>
        <w:t xml:space="preserve"> </w:t>
      </w:r>
      <w:r w:rsidR="000E3E10" w:rsidRPr="000E3E10">
        <w:rPr>
          <w:sz w:val="28"/>
          <w:szCs w:val="28"/>
        </w:rPr>
        <w:t>Пролетарского сельского поселения</w:t>
      </w:r>
      <w:r w:rsidR="00135746">
        <w:rPr>
          <w:sz w:val="28"/>
          <w:szCs w:val="28"/>
        </w:rPr>
        <w:t xml:space="preserve"> </w:t>
      </w:r>
      <w:r w:rsidR="00360528">
        <w:rPr>
          <w:sz w:val="28"/>
          <w:szCs w:val="28"/>
        </w:rPr>
        <w:t>Орловского района</w:t>
      </w:r>
      <w:r w:rsidRPr="00E67C0F">
        <w:rPr>
          <w:sz w:val="28"/>
          <w:szCs w:val="28"/>
        </w:rPr>
        <w:t xml:space="preserve"> "Защита населения и территории от чрезвычайных ситуаций, обеспечение пожарной безопасности и безопасности людей на водных объектах"       </w:t>
      </w:r>
    </w:p>
    <w:p w:rsidR="00514260" w:rsidRDefault="00514260" w:rsidP="001A03EC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tbl>
      <w:tblPr>
        <w:tblW w:w="15017" w:type="dxa"/>
        <w:jc w:val="center"/>
        <w:tblCellSpacing w:w="5" w:type="nil"/>
        <w:tblInd w:w="-7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59"/>
        <w:gridCol w:w="3219"/>
        <w:gridCol w:w="1960"/>
        <w:gridCol w:w="1262"/>
        <w:gridCol w:w="840"/>
        <w:gridCol w:w="12"/>
        <w:gridCol w:w="865"/>
        <w:gridCol w:w="865"/>
        <w:gridCol w:w="865"/>
        <w:gridCol w:w="17"/>
        <w:gridCol w:w="829"/>
        <w:gridCol w:w="896"/>
        <w:gridCol w:w="28"/>
      </w:tblGrid>
      <w:tr w:rsidR="00514260" w:rsidRPr="001A6793" w:rsidTr="00DB081C">
        <w:trPr>
          <w:gridAfter w:val="1"/>
          <w:wAfter w:w="28" w:type="dxa"/>
          <w:trHeight w:val="529"/>
          <w:tblCellSpacing w:w="5" w:type="nil"/>
          <w:jc w:val="center"/>
        </w:trPr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сходов всего (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),</w:t>
            </w:r>
          </w:p>
        </w:tc>
        <w:tc>
          <w:tcPr>
            <w:tcW w:w="6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514260" w:rsidRPr="001A6793" w:rsidTr="00DB081C">
        <w:trPr>
          <w:trHeight w:val="854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rPr>
                <w:sz w:val="22"/>
                <w:szCs w:val="22"/>
              </w:rPr>
            </w:pPr>
          </w:p>
          <w:p w:rsidR="00514260" w:rsidRPr="001A6793" w:rsidRDefault="00514260" w:rsidP="00392741">
            <w:pPr>
              <w:pStyle w:val="ConsPlusCel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A6793">
                <w:rPr>
                  <w:sz w:val="22"/>
                  <w:szCs w:val="22"/>
                </w:rPr>
                <w:t>201</w:t>
              </w:r>
              <w:r w:rsidR="00392741">
                <w:rPr>
                  <w:sz w:val="22"/>
                  <w:szCs w:val="22"/>
                </w:rPr>
                <w:t>9</w:t>
              </w:r>
              <w:r w:rsidRPr="001A6793">
                <w:rPr>
                  <w:sz w:val="22"/>
                  <w:szCs w:val="22"/>
                </w:rPr>
                <w:t xml:space="preserve"> г</w:t>
              </w:r>
            </w:smartTag>
            <w:r w:rsidRPr="001A6793">
              <w:rPr>
                <w:sz w:val="22"/>
                <w:szCs w:val="22"/>
              </w:rPr>
              <w:t>.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392741" w:rsidP="0039274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514260" w:rsidRPr="001A6793">
              <w:rPr>
                <w:sz w:val="22"/>
                <w:szCs w:val="22"/>
              </w:rPr>
              <w:t>г.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514260" w:rsidP="008A4F16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 w:rsidR="008A4F16">
              <w:rPr>
                <w:sz w:val="22"/>
                <w:szCs w:val="22"/>
              </w:rPr>
              <w:t>21</w:t>
            </w:r>
            <w:r w:rsidRPr="001A6793">
              <w:rPr>
                <w:sz w:val="22"/>
                <w:szCs w:val="22"/>
              </w:rPr>
              <w:t>г.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8A4F16" w:rsidP="008A4F1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514260" w:rsidRPr="001A6793">
              <w:rPr>
                <w:sz w:val="22"/>
                <w:szCs w:val="22"/>
              </w:rPr>
              <w:t>г.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514260" w:rsidP="008A4F16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 w:rsidR="008A4F16">
              <w:rPr>
                <w:sz w:val="22"/>
                <w:szCs w:val="22"/>
              </w:rPr>
              <w:t>23</w:t>
            </w:r>
            <w:r w:rsidRPr="001A6793">
              <w:rPr>
                <w:sz w:val="22"/>
                <w:szCs w:val="22"/>
              </w:rPr>
              <w:t>г.</w:t>
            </w:r>
          </w:p>
        </w:tc>
        <w:tc>
          <w:tcPr>
            <w:tcW w:w="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514260" w:rsidP="008A4F16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 w:rsidR="008A4F16">
              <w:rPr>
                <w:sz w:val="22"/>
                <w:szCs w:val="22"/>
              </w:rPr>
              <w:t>24</w:t>
            </w:r>
            <w:r w:rsidRPr="001A6793">
              <w:rPr>
                <w:sz w:val="22"/>
                <w:szCs w:val="22"/>
              </w:rPr>
              <w:t>г.</w:t>
            </w:r>
          </w:p>
        </w:tc>
        <w:tc>
          <w:tcPr>
            <w:tcW w:w="9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8A4F16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514260" w:rsidRPr="001A6793">
              <w:rPr>
                <w:sz w:val="22"/>
                <w:szCs w:val="22"/>
              </w:rPr>
              <w:t>г.</w:t>
            </w:r>
          </w:p>
        </w:tc>
      </w:tr>
      <w:tr w:rsidR="00514260" w:rsidRPr="001A6793" w:rsidTr="00DB081C">
        <w:trPr>
          <w:trHeight w:val="261"/>
          <w:tblCellSpacing w:w="5" w:type="nil"/>
          <w:jc w:val="center"/>
        </w:trPr>
        <w:tc>
          <w:tcPr>
            <w:tcW w:w="3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</w:t>
            </w:r>
          </w:p>
        </w:tc>
        <w:tc>
          <w:tcPr>
            <w:tcW w:w="3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5E4D49" w:rsidRPr="001A6793" w:rsidTr="00DB081C">
        <w:trPr>
          <w:trHeight w:val="270"/>
          <w:tblCellSpacing w:w="5" w:type="nil"/>
          <w:jc w:val="center"/>
        </w:trPr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D49" w:rsidRPr="001A6793" w:rsidRDefault="005E4D49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Муниципальная программа </w:t>
            </w:r>
            <w:r w:rsidRPr="00C8698C">
              <w:t xml:space="preserve">Пролетарского сельского </w:t>
            </w:r>
            <w:proofErr w:type="spellStart"/>
            <w:r w:rsidRPr="00C8698C">
              <w:t>поселения</w:t>
            </w:r>
            <w:r>
              <w:rPr>
                <w:sz w:val="22"/>
                <w:szCs w:val="22"/>
              </w:rPr>
              <w:t>Орловскогорайона</w:t>
            </w:r>
            <w:r w:rsidRPr="00007F30">
              <w:rPr>
                <w:sz w:val="22"/>
                <w:szCs w:val="22"/>
              </w:rPr>
              <w:t>"Защита</w:t>
            </w:r>
            <w:proofErr w:type="spellEnd"/>
            <w:r w:rsidRPr="00007F30">
              <w:rPr>
                <w:sz w:val="22"/>
                <w:szCs w:val="22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9" w:rsidRPr="001A6793" w:rsidRDefault="005E4D49" w:rsidP="00E67C0F">
            <w:pPr>
              <w:pStyle w:val="ConsPlusCell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5E4D49" w:rsidRPr="001A6793" w:rsidRDefault="005E4D49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9" w:rsidRPr="001A6793" w:rsidRDefault="00C05141" w:rsidP="00F52AC3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  <w:r w:rsidR="005E4D4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9" w:rsidRPr="001A6793" w:rsidRDefault="00C05141" w:rsidP="00F52AC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5E4D4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9" w:rsidRPr="001A6793" w:rsidRDefault="005E4D49" w:rsidP="00F858E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9" w:rsidRDefault="005E4D49">
            <w:r w:rsidRPr="00DE39E8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9" w:rsidRDefault="005E4D49">
            <w:r w:rsidRPr="00DE39E8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9" w:rsidRDefault="005E4D49">
            <w:r w:rsidRPr="00DE39E8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9" w:rsidRDefault="005E4D49">
            <w:r w:rsidRPr="00DE39E8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9" w:rsidRDefault="005E4D49">
            <w:r w:rsidRPr="00DE39E8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5E4D49" w:rsidRPr="001A6793" w:rsidTr="00DB081C">
        <w:trPr>
          <w:trHeight w:val="541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D49" w:rsidRPr="001A6793" w:rsidRDefault="005E4D49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D49" w:rsidRPr="000C0A31" w:rsidRDefault="005E4D49" w:rsidP="00E67C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  <w:r w:rsidRPr="000C0A31">
              <w:rPr>
                <w:sz w:val="22"/>
                <w:szCs w:val="22"/>
              </w:rPr>
              <w:br/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9" w:rsidRPr="001A6793" w:rsidRDefault="00C05141" w:rsidP="00F52AC3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  <w:r w:rsidR="005E4D4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9" w:rsidRPr="001A6793" w:rsidRDefault="00C05141" w:rsidP="00F52AC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5E4D4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9" w:rsidRPr="001A6793" w:rsidRDefault="005E4D49" w:rsidP="00F858E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9" w:rsidRDefault="005E4D49">
            <w:r w:rsidRPr="000D37DA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9" w:rsidRDefault="005E4D49">
            <w:r w:rsidRPr="000D37DA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9" w:rsidRDefault="005E4D49">
            <w:r w:rsidRPr="000D37DA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9" w:rsidRDefault="005E4D49">
            <w:r w:rsidRPr="000D37DA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9" w:rsidRDefault="005E4D49">
            <w:r w:rsidRPr="000D37DA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392741" w:rsidRPr="001A6793" w:rsidTr="00DB081C">
        <w:trPr>
          <w:trHeight w:val="774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92741" w:rsidRPr="001A6793" w:rsidTr="00DB081C">
        <w:trPr>
          <w:trHeight w:val="464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92741" w:rsidRPr="001A6793" w:rsidTr="00DB081C">
        <w:trPr>
          <w:trHeight w:val="369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едераль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92741" w:rsidRPr="001A6793" w:rsidTr="00DB081C">
        <w:trPr>
          <w:trHeight w:val="372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A59DB" w:rsidRPr="001A6793" w:rsidTr="00DB081C">
        <w:trPr>
          <w:trHeight w:val="270"/>
          <w:tblCellSpacing w:w="5" w:type="nil"/>
          <w:jc w:val="center"/>
        </w:trPr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9DB" w:rsidRPr="001A6793" w:rsidRDefault="008A59DB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Подпрограмма 1</w:t>
            </w:r>
          </w:p>
          <w:p w:rsidR="008A59DB" w:rsidRPr="001A6793" w:rsidRDefault="008A59DB" w:rsidP="00E67C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1A6793">
              <w:rPr>
                <w:sz w:val="22"/>
                <w:szCs w:val="22"/>
              </w:rPr>
              <w:t>Пожарная безопасность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Pr="001A6793" w:rsidRDefault="008A59DB" w:rsidP="00E67C0F">
            <w:pPr>
              <w:pStyle w:val="ConsPlusCell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8A59DB" w:rsidRPr="001A6793" w:rsidRDefault="008A59DB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Pr="001A6793" w:rsidRDefault="00C051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  <w:r w:rsidR="005E4D4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Pr="001A6793" w:rsidRDefault="00C051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5E4D4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Pr="001A6793" w:rsidRDefault="008A59DB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DB" w:rsidRPr="001A6793" w:rsidRDefault="008A59DB" w:rsidP="00F858EF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DB" w:rsidRDefault="008A59DB">
            <w:r w:rsidRPr="008E1CEA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DB" w:rsidRDefault="008A59DB">
            <w:r w:rsidRPr="008E1CEA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DB" w:rsidRDefault="008A59DB">
            <w:r w:rsidRPr="008E1CEA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DB" w:rsidRDefault="008A59DB">
            <w:r w:rsidRPr="008E1CEA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5E4D49" w:rsidRPr="001A6793" w:rsidTr="00DB081C">
        <w:trPr>
          <w:trHeight w:val="334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D49" w:rsidRPr="001A6793" w:rsidRDefault="005E4D49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D49" w:rsidRPr="000C0A31" w:rsidRDefault="005E4D49" w:rsidP="00E67C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  <w:r w:rsidRPr="000C0A31">
              <w:rPr>
                <w:sz w:val="22"/>
                <w:szCs w:val="22"/>
              </w:rPr>
              <w:br/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9" w:rsidRPr="001A6793" w:rsidRDefault="00C05141" w:rsidP="00F52A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  <w:r w:rsidR="005E4D4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9" w:rsidRPr="001A6793" w:rsidRDefault="00C05141" w:rsidP="00F52A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5E4D4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9" w:rsidRPr="001A6793" w:rsidRDefault="005E4D49" w:rsidP="00F858EF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49" w:rsidRDefault="005E4D49">
            <w:r w:rsidRPr="00CE48CB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9" w:rsidRDefault="005E4D49">
            <w:r w:rsidRPr="00CE48CB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9" w:rsidRDefault="005E4D49">
            <w:r w:rsidRPr="00CE48CB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9" w:rsidRDefault="005E4D49">
            <w:r w:rsidRPr="00CE48CB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9" w:rsidRDefault="005E4D49">
            <w:r w:rsidRPr="00CE48CB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92741" w:rsidRPr="001A6793" w:rsidTr="00DB081C">
        <w:trPr>
          <w:trHeight w:val="774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92741" w:rsidRPr="001A6793" w:rsidTr="00DB081C">
        <w:trPr>
          <w:trHeight w:val="394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92741" w:rsidRPr="001A6793" w:rsidTr="00DB081C">
        <w:trPr>
          <w:trHeight w:val="368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едераль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92741" w:rsidRPr="001A6793" w:rsidTr="00DB081C">
        <w:trPr>
          <w:trHeight w:val="357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C1AC8" w:rsidRPr="001A6793" w:rsidTr="00DB081C">
        <w:trPr>
          <w:trHeight w:val="563"/>
          <w:tblCellSpacing w:w="5" w:type="nil"/>
          <w:jc w:val="center"/>
        </w:trPr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AC8" w:rsidRPr="001A6793" w:rsidRDefault="00CC1AC8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2</w:t>
            </w:r>
          </w:p>
          <w:p w:rsidR="00CC1AC8" w:rsidRPr="001A6793" w:rsidRDefault="00CC1AC8" w:rsidP="00E67C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1A6793">
              <w:rPr>
                <w:sz w:val="22"/>
                <w:szCs w:val="22"/>
              </w:rPr>
              <w:t>Защита населения от чрезвычайных ситуаци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C8" w:rsidRPr="005D276E" w:rsidRDefault="00CC1AC8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CC1AC8" w:rsidRPr="001A6793" w:rsidRDefault="00CC1AC8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C8" w:rsidRPr="001A6793" w:rsidRDefault="00CC1AC8" w:rsidP="009020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C8" w:rsidRPr="001A6793" w:rsidRDefault="00CC1AC8" w:rsidP="009020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C8" w:rsidRPr="001A6793" w:rsidRDefault="00CC1AC8" w:rsidP="0090206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C8" w:rsidRPr="001A6793" w:rsidRDefault="00CC1AC8" w:rsidP="0090206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C8" w:rsidRPr="001A6793" w:rsidRDefault="00CC1AC8" w:rsidP="00902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C8" w:rsidRPr="001A6793" w:rsidRDefault="00CC1AC8" w:rsidP="00902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C8" w:rsidRPr="001A6793" w:rsidRDefault="00CC1AC8" w:rsidP="00902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C8" w:rsidRPr="001A6793" w:rsidRDefault="00CC1AC8" w:rsidP="00902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C1AC8" w:rsidRPr="001A6793" w:rsidTr="00DB081C">
        <w:trPr>
          <w:trHeight w:val="380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AC8" w:rsidRPr="001A6793" w:rsidRDefault="00CC1AC8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C8" w:rsidRPr="000C0A31" w:rsidRDefault="00CC1AC8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  <w:r w:rsidRPr="000C0A31">
              <w:rPr>
                <w:sz w:val="22"/>
                <w:szCs w:val="22"/>
              </w:rPr>
              <w:br/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C8" w:rsidRPr="001A6793" w:rsidRDefault="00CC1AC8" w:rsidP="009020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C8" w:rsidRPr="001A6793" w:rsidRDefault="00CC1AC8" w:rsidP="009020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C8" w:rsidRPr="001A6793" w:rsidRDefault="00CC1AC8" w:rsidP="0090206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C8" w:rsidRPr="001A6793" w:rsidRDefault="00CC1AC8" w:rsidP="0090206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C8" w:rsidRPr="001A6793" w:rsidRDefault="00CC1AC8" w:rsidP="00902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C8" w:rsidRPr="001A6793" w:rsidRDefault="00CC1AC8" w:rsidP="00902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C8" w:rsidRPr="001A6793" w:rsidRDefault="00CC1AC8" w:rsidP="00902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C8" w:rsidRPr="001A6793" w:rsidRDefault="00CC1AC8" w:rsidP="00902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92741" w:rsidRPr="001A6793" w:rsidTr="00DB081C">
        <w:trPr>
          <w:trHeight w:val="563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92741" w:rsidRPr="001A6793" w:rsidTr="00DB081C">
        <w:trPr>
          <w:trHeight w:val="337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92741" w:rsidRPr="001A6793" w:rsidTr="00DB081C">
        <w:trPr>
          <w:trHeight w:val="367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едераль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92741" w:rsidRPr="001A6793" w:rsidTr="00DB081C">
        <w:trPr>
          <w:trHeight w:val="433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06405" w:rsidRPr="001A6793" w:rsidTr="00DB081C">
        <w:trPr>
          <w:gridAfter w:val="1"/>
          <w:wAfter w:w="28" w:type="dxa"/>
          <w:trHeight w:val="563"/>
          <w:tblCellSpacing w:w="5" w:type="nil"/>
          <w:jc w:val="center"/>
        </w:trPr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405" w:rsidRPr="001A6793" w:rsidRDefault="00906405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 Подпрограмма </w:t>
            </w:r>
            <w:r>
              <w:rPr>
                <w:sz w:val="22"/>
                <w:szCs w:val="22"/>
              </w:rPr>
              <w:t>3</w:t>
            </w:r>
          </w:p>
          <w:p w:rsidR="00906405" w:rsidRPr="001A6793" w:rsidRDefault="00906405" w:rsidP="00E67C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1A6793">
              <w:rPr>
                <w:sz w:val="22"/>
                <w:szCs w:val="22"/>
              </w:rPr>
              <w:t>Обеспечение безопасности на вод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Pr="005D276E" w:rsidRDefault="00906405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906405" w:rsidRPr="001A6793" w:rsidRDefault="00906405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Pr="001A6793" w:rsidRDefault="00C05141" w:rsidP="00902060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906405">
              <w:rPr>
                <w:sz w:val="22"/>
                <w:szCs w:val="22"/>
              </w:rPr>
              <w:t>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Pr="001A6793" w:rsidRDefault="00C05141" w:rsidP="0090206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90640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Pr="001A6793" w:rsidRDefault="00906405" w:rsidP="0090206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Pr="001A6793" w:rsidRDefault="00906405" w:rsidP="00F858E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05" w:rsidRPr="001A6793" w:rsidRDefault="00906405" w:rsidP="00F858E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05" w:rsidRPr="001A6793" w:rsidRDefault="00906405" w:rsidP="00F858E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05" w:rsidRPr="001A6793" w:rsidRDefault="00906405" w:rsidP="00F858E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05" w:rsidRPr="001A6793" w:rsidRDefault="00906405" w:rsidP="00F858E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906405" w:rsidRPr="001A6793" w:rsidTr="00DB081C">
        <w:trPr>
          <w:gridAfter w:val="1"/>
          <w:wAfter w:w="28" w:type="dxa"/>
          <w:trHeight w:val="563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405" w:rsidRPr="001A6793" w:rsidRDefault="00906405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Pr="000C0A31" w:rsidRDefault="00906405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  <w:r w:rsidRPr="000C0A31">
              <w:rPr>
                <w:sz w:val="22"/>
                <w:szCs w:val="22"/>
              </w:rPr>
              <w:br/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Pr="001A6793" w:rsidRDefault="00C05141" w:rsidP="00902060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906405">
              <w:rPr>
                <w:sz w:val="22"/>
                <w:szCs w:val="22"/>
              </w:rPr>
              <w:t>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Pr="001A6793" w:rsidRDefault="00C05141" w:rsidP="0090206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90640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Pr="001A6793" w:rsidRDefault="00906405" w:rsidP="00F858E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Pr="001A6793" w:rsidRDefault="00906405" w:rsidP="00F858E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05" w:rsidRPr="001A6793" w:rsidRDefault="00906405" w:rsidP="00F858E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05" w:rsidRPr="001A6793" w:rsidRDefault="00906405" w:rsidP="00F858E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05" w:rsidRPr="001A6793" w:rsidRDefault="00906405" w:rsidP="00F858E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05" w:rsidRPr="001A6793" w:rsidRDefault="00906405" w:rsidP="00F858E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92741" w:rsidRPr="001A6793" w:rsidTr="00DB081C">
        <w:trPr>
          <w:gridAfter w:val="1"/>
          <w:wAfter w:w="28" w:type="dxa"/>
          <w:trHeight w:val="563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92741" w:rsidRPr="001A6793" w:rsidTr="00DB081C">
        <w:trPr>
          <w:gridAfter w:val="1"/>
          <w:wAfter w:w="28" w:type="dxa"/>
          <w:trHeight w:val="270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92741" w:rsidRPr="001A6793" w:rsidTr="00DB081C">
        <w:trPr>
          <w:gridAfter w:val="1"/>
          <w:wAfter w:w="28" w:type="dxa"/>
          <w:trHeight w:val="283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едераль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92741" w:rsidRPr="001A6793" w:rsidTr="00DB081C">
        <w:trPr>
          <w:gridAfter w:val="1"/>
          <w:wAfter w:w="28" w:type="dxa"/>
          <w:trHeight w:val="275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14260" w:rsidRDefault="00514260" w:rsidP="001A03EC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:rsidR="008A4F16" w:rsidRDefault="008A4F16" w:rsidP="001A03EC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:rsidR="008A4F16" w:rsidRDefault="008A4F16" w:rsidP="001A03EC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:rsidR="00DB081C" w:rsidRDefault="00DB081C" w:rsidP="001A03EC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:rsidR="00DB081C" w:rsidRDefault="00DB081C" w:rsidP="001A03EC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:rsidR="008A4F16" w:rsidRDefault="008A4F16" w:rsidP="008A4F1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одолжение приложения №4 </w:t>
      </w:r>
    </w:p>
    <w:p w:rsidR="008A4F16" w:rsidRDefault="008A4F16" w:rsidP="008A4F16">
      <w:pPr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8A4F16" w:rsidRDefault="000E3E10" w:rsidP="008A4F16">
      <w:pPr>
        <w:jc w:val="right"/>
        <w:rPr>
          <w:sz w:val="24"/>
          <w:szCs w:val="24"/>
        </w:rPr>
      </w:pPr>
      <w:r w:rsidRPr="00C8698C">
        <w:rPr>
          <w:sz w:val="24"/>
          <w:szCs w:val="24"/>
        </w:rPr>
        <w:t>Пролетарского сельского поселения</w:t>
      </w:r>
      <w:r w:rsidR="008A4F16">
        <w:rPr>
          <w:sz w:val="24"/>
          <w:szCs w:val="24"/>
        </w:rPr>
        <w:t xml:space="preserve"> Орловского района</w:t>
      </w:r>
    </w:p>
    <w:p w:rsidR="008A4F16" w:rsidRPr="00236B18" w:rsidRDefault="008A4F16" w:rsidP="008A4F16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«Защита населения и территории </w:t>
      </w:r>
    </w:p>
    <w:p w:rsidR="008A4F16" w:rsidRPr="00236B18" w:rsidRDefault="008A4F16" w:rsidP="008A4F16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от чрезвычайных ситуаций, </w:t>
      </w:r>
    </w:p>
    <w:p w:rsidR="008A4F16" w:rsidRPr="00236B18" w:rsidRDefault="008A4F16" w:rsidP="008A4F16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>обеспечение пожарной безопасности и</w:t>
      </w:r>
    </w:p>
    <w:p w:rsidR="008A4F16" w:rsidRPr="00236B18" w:rsidRDefault="008A4F16" w:rsidP="008A4F16">
      <w:pPr>
        <w:jc w:val="right"/>
        <w:rPr>
          <w:sz w:val="24"/>
          <w:szCs w:val="24"/>
        </w:rPr>
      </w:pPr>
      <w:r w:rsidRPr="00236B18">
        <w:rPr>
          <w:kern w:val="2"/>
          <w:sz w:val="24"/>
          <w:szCs w:val="24"/>
          <w:lang w:eastAsia="en-US"/>
        </w:rPr>
        <w:t xml:space="preserve"> безопасности людей на водных объектах»</w:t>
      </w:r>
    </w:p>
    <w:p w:rsidR="008A4F16" w:rsidRDefault="008A4F16" w:rsidP="00D201E1">
      <w:pPr>
        <w:jc w:val="right"/>
        <w:rPr>
          <w:sz w:val="24"/>
          <w:szCs w:val="24"/>
        </w:rPr>
      </w:pPr>
    </w:p>
    <w:p w:rsidR="008A4F16" w:rsidRDefault="008A4F16" w:rsidP="00D201E1">
      <w:pPr>
        <w:jc w:val="right"/>
        <w:rPr>
          <w:sz w:val="24"/>
          <w:szCs w:val="24"/>
        </w:rPr>
      </w:pPr>
    </w:p>
    <w:tbl>
      <w:tblPr>
        <w:tblW w:w="14065" w:type="dxa"/>
        <w:jc w:val="center"/>
        <w:tblCellSpacing w:w="5" w:type="nil"/>
        <w:tblInd w:w="-15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8"/>
        <w:gridCol w:w="2976"/>
        <w:gridCol w:w="1276"/>
        <w:gridCol w:w="1166"/>
        <w:gridCol w:w="1134"/>
        <w:gridCol w:w="1418"/>
        <w:gridCol w:w="1417"/>
      </w:tblGrid>
      <w:tr w:rsidR="008A4F16" w:rsidRPr="001A6793" w:rsidTr="005C7CC2">
        <w:trPr>
          <w:trHeight w:val="529"/>
          <w:tblCellSpacing w:w="5" w:type="nil"/>
          <w:jc w:val="center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8A4F16" w:rsidRPr="001A6793" w:rsidTr="005C7CC2">
        <w:trPr>
          <w:trHeight w:val="854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  <w:p w:rsidR="008A4F16" w:rsidRPr="001A6793" w:rsidRDefault="008A4F16" w:rsidP="008A4F16">
            <w:pPr>
              <w:pStyle w:val="ConsPlusCel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6 г"/>
              </w:smartTagPr>
              <w:r>
                <w:rPr>
                  <w:sz w:val="22"/>
                  <w:szCs w:val="22"/>
                </w:rPr>
                <w:t>2026</w:t>
              </w:r>
              <w:r w:rsidRPr="001A6793">
                <w:rPr>
                  <w:sz w:val="22"/>
                  <w:szCs w:val="22"/>
                </w:rPr>
                <w:t xml:space="preserve"> г</w:t>
              </w:r>
            </w:smartTag>
            <w:r w:rsidRPr="001A6793">
              <w:rPr>
                <w:sz w:val="22"/>
                <w:szCs w:val="22"/>
              </w:rPr>
              <w:t>.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A4F16" w:rsidRPr="001A6793" w:rsidRDefault="008A4F16" w:rsidP="008A4F1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Pr="001A6793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A4F16" w:rsidRPr="001A6793" w:rsidRDefault="008A4F16" w:rsidP="008A4F16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8</w:t>
            </w:r>
            <w:r w:rsidRPr="001A6793">
              <w:rPr>
                <w:sz w:val="22"/>
                <w:szCs w:val="22"/>
              </w:rPr>
              <w:t>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A4F16" w:rsidRPr="001A6793" w:rsidRDefault="008A4F16" w:rsidP="008A4F1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  <w:r w:rsidRPr="001A6793">
              <w:rPr>
                <w:sz w:val="22"/>
                <w:szCs w:val="22"/>
              </w:rPr>
              <w:t>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A4F16" w:rsidRPr="001A6793" w:rsidRDefault="008A4F16" w:rsidP="008A4F16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30</w:t>
            </w:r>
            <w:r w:rsidRPr="001A6793">
              <w:rPr>
                <w:sz w:val="22"/>
                <w:szCs w:val="22"/>
              </w:rPr>
              <w:t>г.</w:t>
            </w:r>
          </w:p>
        </w:tc>
      </w:tr>
      <w:tr w:rsidR="008A4F16" w:rsidRPr="001A6793" w:rsidTr="005C7CC2">
        <w:trPr>
          <w:trHeight w:val="261"/>
          <w:tblCellSpacing w:w="5" w:type="nil"/>
          <w:jc w:val="center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F32841" w:rsidRPr="001A6793" w:rsidTr="005C7CC2">
        <w:trPr>
          <w:trHeight w:val="270"/>
          <w:tblCellSpacing w:w="5" w:type="nil"/>
          <w:jc w:val="center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841" w:rsidRPr="001A6793" w:rsidRDefault="00F32841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Муниципальная </w:t>
            </w:r>
            <w:proofErr w:type="spellStart"/>
            <w:r w:rsidRPr="001A6793">
              <w:rPr>
                <w:sz w:val="22"/>
                <w:szCs w:val="22"/>
              </w:rPr>
              <w:t>программа</w:t>
            </w:r>
            <w:r w:rsidRPr="00C8698C">
              <w:t>Пролетарского</w:t>
            </w:r>
            <w:proofErr w:type="spellEnd"/>
            <w:r w:rsidRPr="00C8698C">
              <w:t xml:space="preserve"> сельского </w:t>
            </w:r>
            <w:proofErr w:type="spellStart"/>
            <w:r w:rsidRPr="00C8698C">
              <w:t>поселения</w:t>
            </w:r>
            <w:r>
              <w:rPr>
                <w:sz w:val="22"/>
                <w:szCs w:val="22"/>
              </w:rPr>
              <w:t>Орловского</w:t>
            </w:r>
            <w:proofErr w:type="spellEnd"/>
            <w:r>
              <w:rPr>
                <w:sz w:val="22"/>
                <w:szCs w:val="22"/>
              </w:rPr>
              <w:t xml:space="preserve"> района </w:t>
            </w:r>
            <w:r w:rsidRPr="00007F30">
              <w:rPr>
                <w:sz w:val="22"/>
                <w:szCs w:val="22"/>
              </w:rPr>
              <w:t xml:space="preserve">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1A6793" w:rsidRDefault="00F32841" w:rsidP="00331A67">
            <w:pPr>
              <w:pStyle w:val="ConsPlusCell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F32841" w:rsidRPr="001A6793" w:rsidRDefault="00F32841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Default="00F32841">
            <w:r w:rsidRPr="001C5BDC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Default="00F32841">
            <w:r w:rsidRPr="001C5BDC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Default="00F32841">
            <w:r w:rsidRPr="001C5BDC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41" w:rsidRDefault="00F32841">
            <w:r w:rsidRPr="001C5BDC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41" w:rsidRDefault="00F32841">
            <w:r w:rsidRPr="001C5BDC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F32841" w:rsidRPr="001A6793" w:rsidTr="005C7CC2">
        <w:trPr>
          <w:trHeight w:val="541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841" w:rsidRPr="001A6793" w:rsidRDefault="00F32841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841" w:rsidRPr="000C0A31" w:rsidRDefault="00F32841" w:rsidP="00331A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  <w:r w:rsidRPr="000C0A31">
              <w:rPr>
                <w:sz w:val="22"/>
                <w:szCs w:val="22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Default="00F32841" w:rsidP="00135746">
            <w:r w:rsidRPr="001C5BDC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Default="00F32841" w:rsidP="00135746">
            <w:r w:rsidRPr="001C5BDC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Default="00F32841" w:rsidP="00135746">
            <w:r w:rsidRPr="001C5BDC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41" w:rsidRDefault="00F32841" w:rsidP="00135746">
            <w:r w:rsidRPr="001C5BDC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41" w:rsidRDefault="00F32841" w:rsidP="00135746">
            <w:r w:rsidRPr="001C5BDC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8A4F16" w:rsidRPr="001A6793" w:rsidTr="005C7CC2">
        <w:trPr>
          <w:trHeight w:val="774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A4F16" w:rsidRPr="001A6793" w:rsidTr="005C7CC2">
        <w:trPr>
          <w:trHeight w:val="464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16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A4F16" w:rsidRPr="001A6793" w:rsidTr="005C7CC2">
        <w:trPr>
          <w:trHeight w:val="369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A4F16" w:rsidRPr="001A6793" w:rsidTr="005C7CC2">
        <w:trPr>
          <w:trHeight w:val="372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32841" w:rsidRPr="001A6793" w:rsidTr="005C7CC2">
        <w:trPr>
          <w:trHeight w:val="270"/>
          <w:tblCellSpacing w:w="5" w:type="nil"/>
          <w:jc w:val="center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841" w:rsidRPr="001A6793" w:rsidRDefault="00F32841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Подпрограмма 1</w:t>
            </w:r>
          </w:p>
          <w:p w:rsidR="00F32841" w:rsidRPr="001A6793" w:rsidRDefault="00F32841" w:rsidP="00331A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1A6793">
              <w:rPr>
                <w:sz w:val="22"/>
                <w:szCs w:val="22"/>
              </w:rPr>
              <w:t>Пожарная безопасность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1A6793" w:rsidRDefault="00F32841" w:rsidP="00331A67">
            <w:pPr>
              <w:pStyle w:val="ConsPlusCell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F32841" w:rsidRPr="001A6793" w:rsidRDefault="00F32841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Default="00F32841" w:rsidP="00135746">
            <w:r w:rsidRPr="008C5AF7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Default="00F32841" w:rsidP="00135746">
            <w:r w:rsidRPr="008C5AF7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Default="00F32841" w:rsidP="00135746">
            <w:r w:rsidRPr="008C5AF7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41" w:rsidRDefault="00F32841" w:rsidP="00135746">
            <w:r w:rsidRPr="008C5AF7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41" w:rsidRDefault="00F32841" w:rsidP="00135746">
            <w:r w:rsidRPr="008C5AF7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F32841" w:rsidRPr="001A6793" w:rsidTr="005C7CC2">
        <w:trPr>
          <w:trHeight w:val="334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841" w:rsidRPr="001A6793" w:rsidRDefault="00F32841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841" w:rsidRPr="000C0A31" w:rsidRDefault="00F32841" w:rsidP="00331A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  <w:r w:rsidRPr="000C0A31">
              <w:rPr>
                <w:sz w:val="22"/>
                <w:szCs w:val="22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Default="00F32841" w:rsidP="00135746">
            <w:r w:rsidRPr="008C5AF7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Default="00F32841" w:rsidP="00135746">
            <w:r w:rsidRPr="008C5AF7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Default="00F32841" w:rsidP="00135746">
            <w:r w:rsidRPr="008C5AF7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41" w:rsidRDefault="00F32841" w:rsidP="00135746">
            <w:r w:rsidRPr="008C5AF7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841" w:rsidRDefault="00F32841" w:rsidP="00135746">
            <w:r w:rsidRPr="008C5AF7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8A4F16" w:rsidRPr="001A6793" w:rsidTr="005C7CC2">
        <w:trPr>
          <w:trHeight w:val="774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A4F16" w:rsidRPr="001A6793" w:rsidTr="005C7CC2">
        <w:trPr>
          <w:trHeight w:val="394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16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A4F16" w:rsidRPr="001A6793" w:rsidTr="005C7CC2">
        <w:trPr>
          <w:trHeight w:val="368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A4F16" w:rsidRPr="001A6793" w:rsidTr="005C7CC2">
        <w:trPr>
          <w:trHeight w:val="357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829B6" w:rsidRPr="001A6793" w:rsidTr="005C7CC2">
        <w:trPr>
          <w:trHeight w:val="563"/>
          <w:tblCellSpacing w:w="5" w:type="nil"/>
          <w:jc w:val="center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9B6" w:rsidRPr="001A6793" w:rsidRDefault="00D829B6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2</w:t>
            </w:r>
          </w:p>
          <w:p w:rsidR="00D829B6" w:rsidRPr="001A6793" w:rsidRDefault="00D829B6" w:rsidP="00331A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1A6793">
              <w:rPr>
                <w:sz w:val="22"/>
                <w:szCs w:val="22"/>
              </w:rPr>
              <w:t>Защита населения от чрезвычайных ситуаци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B6" w:rsidRPr="005D276E" w:rsidRDefault="00D829B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D829B6" w:rsidRPr="001A6793" w:rsidRDefault="00D829B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B6" w:rsidRPr="001A6793" w:rsidRDefault="00D829B6" w:rsidP="009020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B6" w:rsidRPr="001A6793" w:rsidRDefault="00D829B6" w:rsidP="0090206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B6" w:rsidRPr="001A6793" w:rsidRDefault="00D829B6" w:rsidP="0090206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B6" w:rsidRPr="001A6793" w:rsidRDefault="00D829B6" w:rsidP="00902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B6" w:rsidRPr="001A6793" w:rsidRDefault="00D829B6" w:rsidP="00902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829B6" w:rsidRPr="001A6793" w:rsidTr="005C7CC2">
        <w:trPr>
          <w:trHeight w:val="380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B6" w:rsidRPr="001A6793" w:rsidRDefault="00D829B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B6" w:rsidRPr="000C0A31" w:rsidRDefault="00D829B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  <w:r w:rsidRPr="000C0A31">
              <w:rPr>
                <w:sz w:val="22"/>
                <w:szCs w:val="22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B6" w:rsidRPr="001A6793" w:rsidRDefault="00D829B6" w:rsidP="009020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B6" w:rsidRPr="001A6793" w:rsidRDefault="00D829B6" w:rsidP="0090206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B6" w:rsidRPr="001A6793" w:rsidRDefault="00D829B6" w:rsidP="0090206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B6" w:rsidRPr="001A6793" w:rsidRDefault="00D829B6" w:rsidP="00902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B6" w:rsidRPr="001A6793" w:rsidRDefault="00D829B6" w:rsidP="00902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A4F16" w:rsidRPr="001A6793" w:rsidTr="005C7CC2">
        <w:trPr>
          <w:trHeight w:val="447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0C0A31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  <w:r w:rsidRPr="000C0A31">
              <w:rPr>
                <w:sz w:val="22"/>
                <w:szCs w:val="22"/>
              </w:rPr>
              <w:t xml:space="preserve"> сельских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A4F16" w:rsidRPr="001A6793" w:rsidTr="005C7CC2">
        <w:trPr>
          <w:trHeight w:val="563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A4F16" w:rsidRPr="001A6793" w:rsidTr="005C7CC2">
        <w:trPr>
          <w:trHeight w:val="337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A4F16" w:rsidRPr="001A6793" w:rsidTr="005C7CC2">
        <w:trPr>
          <w:trHeight w:val="367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A4F16" w:rsidRPr="001A6793" w:rsidTr="005C7CC2">
        <w:trPr>
          <w:trHeight w:val="366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06405" w:rsidRPr="001A6793" w:rsidTr="005C7CC2">
        <w:trPr>
          <w:trHeight w:val="563"/>
          <w:tblCellSpacing w:w="5" w:type="nil"/>
          <w:jc w:val="center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405" w:rsidRPr="001A6793" w:rsidRDefault="00906405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 Подпрограмма </w:t>
            </w:r>
            <w:r>
              <w:rPr>
                <w:sz w:val="22"/>
                <w:szCs w:val="22"/>
              </w:rPr>
              <w:t>3</w:t>
            </w:r>
          </w:p>
          <w:p w:rsidR="00906405" w:rsidRPr="001A6793" w:rsidRDefault="00906405" w:rsidP="00331A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1A6793">
              <w:rPr>
                <w:sz w:val="22"/>
                <w:szCs w:val="22"/>
              </w:rPr>
              <w:t>Обеспечение безопасности на вод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Pr="005D276E" w:rsidRDefault="00906405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906405" w:rsidRPr="001A6793" w:rsidRDefault="00906405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Pr="001A6793" w:rsidRDefault="00906405" w:rsidP="00F858E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Pr="001A6793" w:rsidRDefault="00906405" w:rsidP="00F858E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Pr="001A6793" w:rsidRDefault="00906405" w:rsidP="00F858E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05" w:rsidRPr="001A6793" w:rsidRDefault="00906405" w:rsidP="00F858E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05" w:rsidRPr="001A6793" w:rsidRDefault="00906405" w:rsidP="00F858E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906405" w:rsidRPr="001A6793" w:rsidTr="005C7CC2">
        <w:trPr>
          <w:trHeight w:val="563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405" w:rsidRPr="001A6793" w:rsidRDefault="00906405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Pr="000C0A31" w:rsidRDefault="00906405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  <w:r w:rsidRPr="000C0A31">
              <w:rPr>
                <w:sz w:val="22"/>
                <w:szCs w:val="22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Pr="001A6793" w:rsidRDefault="00906405" w:rsidP="00F858E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Pr="001A6793" w:rsidRDefault="00906405" w:rsidP="00F858E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Pr="001A6793" w:rsidRDefault="00906405" w:rsidP="00F858E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05" w:rsidRPr="001A6793" w:rsidRDefault="00906405" w:rsidP="00F858E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05" w:rsidRPr="001A6793" w:rsidRDefault="00906405" w:rsidP="00F858E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8A4F16" w:rsidRPr="001A6793" w:rsidTr="005C7CC2">
        <w:trPr>
          <w:trHeight w:val="563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A4F16" w:rsidRPr="001A6793" w:rsidTr="005C7CC2">
        <w:trPr>
          <w:trHeight w:val="270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A4F16" w:rsidRPr="001A6793" w:rsidTr="005C7CC2">
        <w:trPr>
          <w:trHeight w:val="283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A4F16" w:rsidRPr="001A6793" w:rsidTr="005C7CC2">
        <w:trPr>
          <w:trHeight w:val="275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A4F16" w:rsidRDefault="008A4F16" w:rsidP="00D201E1">
      <w:pPr>
        <w:jc w:val="right"/>
        <w:rPr>
          <w:sz w:val="24"/>
          <w:szCs w:val="24"/>
        </w:rPr>
      </w:pPr>
    </w:p>
    <w:p w:rsidR="00F001B6" w:rsidRDefault="00F001B6" w:rsidP="00D201E1">
      <w:pPr>
        <w:jc w:val="right"/>
        <w:rPr>
          <w:sz w:val="24"/>
          <w:szCs w:val="24"/>
        </w:rPr>
      </w:pPr>
    </w:p>
    <w:p w:rsidR="00F001B6" w:rsidRDefault="00F001B6" w:rsidP="00D201E1">
      <w:pPr>
        <w:jc w:val="right"/>
        <w:rPr>
          <w:sz w:val="24"/>
          <w:szCs w:val="24"/>
        </w:rPr>
      </w:pPr>
    </w:p>
    <w:p w:rsidR="00F001B6" w:rsidRDefault="00F001B6" w:rsidP="00D201E1">
      <w:pPr>
        <w:jc w:val="right"/>
        <w:rPr>
          <w:sz w:val="24"/>
          <w:szCs w:val="24"/>
        </w:rPr>
      </w:pPr>
    </w:p>
    <w:p w:rsidR="00F001B6" w:rsidRDefault="00F001B6" w:rsidP="00D201E1">
      <w:pPr>
        <w:jc w:val="right"/>
        <w:rPr>
          <w:sz w:val="24"/>
          <w:szCs w:val="24"/>
        </w:rPr>
      </w:pPr>
    </w:p>
    <w:sectPr w:rsidR="00F001B6" w:rsidSect="00C05141">
      <w:pgSz w:w="16838" w:h="11906" w:orient="landscape"/>
      <w:pgMar w:top="1304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6D0" w:rsidRDefault="00C046D0">
      <w:r>
        <w:separator/>
      </w:r>
    </w:p>
  </w:endnote>
  <w:endnote w:type="continuationSeparator" w:id="0">
    <w:p w:rsidR="00C046D0" w:rsidRDefault="00C0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AC3" w:rsidRDefault="00F31365" w:rsidP="00126E44">
    <w:pPr>
      <w:pStyle w:val="aa"/>
      <w:jc w:val="right"/>
    </w:pPr>
    <w:r w:rsidRPr="00126E44">
      <w:rPr>
        <w:sz w:val="24"/>
        <w:szCs w:val="24"/>
      </w:rPr>
      <w:fldChar w:fldCharType="begin"/>
    </w:r>
    <w:r w:rsidR="00F52AC3" w:rsidRPr="00126E44">
      <w:rPr>
        <w:sz w:val="24"/>
        <w:szCs w:val="24"/>
      </w:rPr>
      <w:instrText xml:space="preserve"> PAGE   \* MERGEFORMAT </w:instrText>
    </w:r>
    <w:r w:rsidRPr="00126E44">
      <w:rPr>
        <w:sz w:val="24"/>
        <w:szCs w:val="24"/>
      </w:rPr>
      <w:fldChar w:fldCharType="separate"/>
    </w:r>
    <w:r w:rsidR="000E7FB4">
      <w:rPr>
        <w:noProof/>
        <w:sz w:val="24"/>
        <w:szCs w:val="24"/>
      </w:rPr>
      <w:t>1</w:t>
    </w:r>
    <w:r w:rsidRPr="00126E44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6D0" w:rsidRDefault="00C046D0">
      <w:r>
        <w:separator/>
      </w:r>
    </w:p>
  </w:footnote>
  <w:footnote w:type="continuationSeparator" w:id="0">
    <w:p w:rsidR="00C046D0" w:rsidRDefault="00C04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AC3" w:rsidRDefault="00F52AC3">
    <w:pPr>
      <w:pStyle w:val="ac"/>
    </w:pPr>
  </w:p>
  <w:p w:rsidR="00F52AC3" w:rsidRDefault="00F52AC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F8710A3"/>
    <w:multiLevelType w:val="hybridMultilevel"/>
    <w:tmpl w:val="98E4D9D8"/>
    <w:lvl w:ilvl="0" w:tplc="8326C87C">
      <w:start w:val="2020"/>
      <w:numFmt w:val="decimal"/>
      <w:lvlText w:val="%1"/>
      <w:lvlJc w:val="left"/>
      <w:pPr>
        <w:ind w:left="10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45355267"/>
    <w:multiLevelType w:val="multilevel"/>
    <w:tmpl w:val="8D16F996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4CA5E23"/>
    <w:multiLevelType w:val="hybridMultilevel"/>
    <w:tmpl w:val="1AE64D0C"/>
    <w:lvl w:ilvl="0" w:tplc="5C1AB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DA6D90"/>
    <w:multiLevelType w:val="multilevel"/>
    <w:tmpl w:val="829656E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5">
    <w:nsid w:val="73F96A5F"/>
    <w:multiLevelType w:val="multilevel"/>
    <w:tmpl w:val="F392B0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79BE4A27"/>
    <w:multiLevelType w:val="hybridMultilevel"/>
    <w:tmpl w:val="71D453A6"/>
    <w:lvl w:ilvl="0" w:tplc="5B5AF50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7FFD68C4"/>
    <w:multiLevelType w:val="hybridMultilevel"/>
    <w:tmpl w:val="44C82566"/>
    <w:lvl w:ilvl="0" w:tplc="8020D7D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F4E"/>
    <w:rsid w:val="00006001"/>
    <w:rsid w:val="00010279"/>
    <w:rsid w:val="00013AAB"/>
    <w:rsid w:val="00017E88"/>
    <w:rsid w:val="00025AFE"/>
    <w:rsid w:val="000333F3"/>
    <w:rsid w:val="00033DFB"/>
    <w:rsid w:val="000342DD"/>
    <w:rsid w:val="0003687C"/>
    <w:rsid w:val="00053810"/>
    <w:rsid w:val="000700A5"/>
    <w:rsid w:val="00070A54"/>
    <w:rsid w:val="000721E3"/>
    <w:rsid w:val="000764B3"/>
    <w:rsid w:val="00086612"/>
    <w:rsid w:val="00091F47"/>
    <w:rsid w:val="00092053"/>
    <w:rsid w:val="00095879"/>
    <w:rsid w:val="000A03D0"/>
    <w:rsid w:val="000A2648"/>
    <w:rsid w:val="000B16C4"/>
    <w:rsid w:val="000B7629"/>
    <w:rsid w:val="000C6FAB"/>
    <w:rsid w:val="000D2303"/>
    <w:rsid w:val="000D5683"/>
    <w:rsid w:val="000E3E10"/>
    <w:rsid w:val="000E7FB4"/>
    <w:rsid w:val="000F27D6"/>
    <w:rsid w:val="000F62B8"/>
    <w:rsid w:val="00100262"/>
    <w:rsid w:val="001067DE"/>
    <w:rsid w:val="0011698D"/>
    <w:rsid w:val="001217DD"/>
    <w:rsid w:val="00126E44"/>
    <w:rsid w:val="0012778F"/>
    <w:rsid w:val="0013460D"/>
    <w:rsid w:val="00135746"/>
    <w:rsid w:val="0014417A"/>
    <w:rsid w:val="001753C9"/>
    <w:rsid w:val="00175949"/>
    <w:rsid w:val="001806E9"/>
    <w:rsid w:val="001851DD"/>
    <w:rsid w:val="00195038"/>
    <w:rsid w:val="001955E5"/>
    <w:rsid w:val="001A03EC"/>
    <w:rsid w:val="001A0459"/>
    <w:rsid w:val="001A7852"/>
    <w:rsid w:val="001B32F5"/>
    <w:rsid w:val="001B5535"/>
    <w:rsid w:val="001B5D5D"/>
    <w:rsid w:val="001B6616"/>
    <w:rsid w:val="001C1C95"/>
    <w:rsid w:val="001C6DAD"/>
    <w:rsid w:val="001D3BA1"/>
    <w:rsid w:val="001D50D8"/>
    <w:rsid w:val="001E18A1"/>
    <w:rsid w:val="001E1BB6"/>
    <w:rsid w:val="001E5308"/>
    <w:rsid w:val="00200F80"/>
    <w:rsid w:val="0021183D"/>
    <w:rsid w:val="00221BAE"/>
    <w:rsid w:val="00236B18"/>
    <w:rsid w:val="002378D2"/>
    <w:rsid w:val="00243BB7"/>
    <w:rsid w:val="00251258"/>
    <w:rsid w:val="002708A3"/>
    <w:rsid w:val="00281CB1"/>
    <w:rsid w:val="00283677"/>
    <w:rsid w:val="00283BE2"/>
    <w:rsid w:val="00285F6A"/>
    <w:rsid w:val="0029296B"/>
    <w:rsid w:val="00296138"/>
    <w:rsid w:val="002A122A"/>
    <w:rsid w:val="002A3287"/>
    <w:rsid w:val="002A6719"/>
    <w:rsid w:val="002B0C9A"/>
    <w:rsid w:val="002B391A"/>
    <w:rsid w:val="002C63A4"/>
    <w:rsid w:val="002C764E"/>
    <w:rsid w:val="002D3957"/>
    <w:rsid w:val="002D55BF"/>
    <w:rsid w:val="002E01FC"/>
    <w:rsid w:val="002F1120"/>
    <w:rsid w:val="002F237E"/>
    <w:rsid w:val="002F2C3E"/>
    <w:rsid w:val="002F5B35"/>
    <w:rsid w:val="003078EE"/>
    <w:rsid w:val="00314417"/>
    <w:rsid w:val="00316A40"/>
    <w:rsid w:val="0032382A"/>
    <w:rsid w:val="00331A67"/>
    <w:rsid w:val="0034378A"/>
    <w:rsid w:val="0034772B"/>
    <w:rsid w:val="0035294B"/>
    <w:rsid w:val="00360528"/>
    <w:rsid w:val="00373863"/>
    <w:rsid w:val="003813F9"/>
    <w:rsid w:val="00383E24"/>
    <w:rsid w:val="00385E7B"/>
    <w:rsid w:val="00392741"/>
    <w:rsid w:val="003941AC"/>
    <w:rsid w:val="003972B9"/>
    <w:rsid w:val="003A39F8"/>
    <w:rsid w:val="003B3FB0"/>
    <w:rsid w:val="003B52D5"/>
    <w:rsid w:val="003B5980"/>
    <w:rsid w:val="003B6802"/>
    <w:rsid w:val="003B7DF5"/>
    <w:rsid w:val="003D62F8"/>
    <w:rsid w:val="003D62F9"/>
    <w:rsid w:val="003E6FD5"/>
    <w:rsid w:val="003F0081"/>
    <w:rsid w:val="003F232D"/>
    <w:rsid w:val="003F2D43"/>
    <w:rsid w:val="00424640"/>
    <w:rsid w:val="00427060"/>
    <w:rsid w:val="0042745D"/>
    <w:rsid w:val="004317B4"/>
    <w:rsid w:val="00436B6F"/>
    <w:rsid w:val="004430AB"/>
    <w:rsid w:val="00456BB9"/>
    <w:rsid w:val="00470070"/>
    <w:rsid w:val="00474D3E"/>
    <w:rsid w:val="00482C16"/>
    <w:rsid w:val="004879B2"/>
    <w:rsid w:val="004C0333"/>
    <w:rsid w:val="004C1595"/>
    <w:rsid w:val="004D1A23"/>
    <w:rsid w:val="004D5834"/>
    <w:rsid w:val="004E35DD"/>
    <w:rsid w:val="004F1AFC"/>
    <w:rsid w:val="005055DE"/>
    <w:rsid w:val="00510027"/>
    <w:rsid w:val="00514260"/>
    <w:rsid w:val="00516BC8"/>
    <w:rsid w:val="0052602F"/>
    <w:rsid w:val="005269ED"/>
    <w:rsid w:val="00531B2F"/>
    <w:rsid w:val="00540087"/>
    <w:rsid w:val="00543F17"/>
    <w:rsid w:val="005461C2"/>
    <w:rsid w:val="005509F6"/>
    <w:rsid w:val="005525B9"/>
    <w:rsid w:val="005616C7"/>
    <w:rsid w:val="005626D4"/>
    <w:rsid w:val="00574D8C"/>
    <w:rsid w:val="005978B0"/>
    <w:rsid w:val="005A3202"/>
    <w:rsid w:val="005A3F70"/>
    <w:rsid w:val="005A62AE"/>
    <w:rsid w:val="005B123C"/>
    <w:rsid w:val="005C7CC2"/>
    <w:rsid w:val="005D4ECA"/>
    <w:rsid w:val="005E176B"/>
    <w:rsid w:val="005E4D49"/>
    <w:rsid w:val="006022AE"/>
    <w:rsid w:val="00604D3D"/>
    <w:rsid w:val="00615CFB"/>
    <w:rsid w:val="0065683E"/>
    <w:rsid w:val="00663C52"/>
    <w:rsid w:val="00675F53"/>
    <w:rsid w:val="00677C3D"/>
    <w:rsid w:val="00682A44"/>
    <w:rsid w:val="006909A3"/>
    <w:rsid w:val="0069441B"/>
    <w:rsid w:val="00695809"/>
    <w:rsid w:val="006B0638"/>
    <w:rsid w:val="006B186A"/>
    <w:rsid w:val="006C03DF"/>
    <w:rsid w:val="006C38E2"/>
    <w:rsid w:val="006D4473"/>
    <w:rsid w:val="006D603C"/>
    <w:rsid w:val="006D6645"/>
    <w:rsid w:val="006E05A1"/>
    <w:rsid w:val="007002EC"/>
    <w:rsid w:val="007024CF"/>
    <w:rsid w:val="0070482C"/>
    <w:rsid w:val="00713C9F"/>
    <w:rsid w:val="00713D52"/>
    <w:rsid w:val="00714262"/>
    <w:rsid w:val="00724E6C"/>
    <w:rsid w:val="00734968"/>
    <w:rsid w:val="00741AD4"/>
    <w:rsid w:val="00742ECF"/>
    <w:rsid w:val="00753B32"/>
    <w:rsid w:val="007624B6"/>
    <w:rsid w:val="007678B1"/>
    <w:rsid w:val="007828F5"/>
    <w:rsid w:val="007B2572"/>
    <w:rsid w:val="007B6717"/>
    <w:rsid w:val="007C08EA"/>
    <w:rsid w:val="007F69A2"/>
    <w:rsid w:val="00802B1E"/>
    <w:rsid w:val="00832A63"/>
    <w:rsid w:val="00835767"/>
    <w:rsid w:val="00840107"/>
    <w:rsid w:val="008451C2"/>
    <w:rsid w:val="00850B5A"/>
    <w:rsid w:val="008521E5"/>
    <w:rsid w:val="00861708"/>
    <w:rsid w:val="00880D4B"/>
    <w:rsid w:val="00882AFB"/>
    <w:rsid w:val="00890279"/>
    <w:rsid w:val="008935E5"/>
    <w:rsid w:val="00894D3C"/>
    <w:rsid w:val="008A039B"/>
    <w:rsid w:val="008A4F16"/>
    <w:rsid w:val="008A573D"/>
    <w:rsid w:val="008A59DB"/>
    <w:rsid w:val="008A7B61"/>
    <w:rsid w:val="008C101B"/>
    <w:rsid w:val="008C24F9"/>
    <w:rsid w:val="008C25F9"/>
    <w:rsid w:val="008C3298"/>
    <w:rsid w:val="008C5AFD"/>
    <w:rsid w:val="008D348D"/>
    <w:rsid w:val="008D3F4E"/>
    <w:rsid w:val="008E0C57"/>
    <w:rsid w:val="008F010F"/>
    <w:rsid w:val="008F3F31"/>
    <w:rsid w:val="00902060"/>
    <w:rsid w:val="00903EB8"/>
    <w:rsid w:val="00906405"/>
    <w:rsid w:val="00907F2A"/>
    <w:rsid w:val="00915DFF"/>
    <w:rsid w:val="0092017B"/>
    <w:rsid w:val="0093291E"/>
    <w:rsid w:val="0093374D"/>
    <w:rsid w:val="00945F19"/>
    <w:rsid w:val="00956A3A"/>
    <w:rsid w:val="009727CB"/>
    <w:rsid w:val="009753DF"/>
    <w:rsid w:val="00976E36"/>
    <w:rsid w:val="00983938"/>
    <w:rsid w:val="009855E3"/>
    <w:rsid w:val="00997AB0"/>
    <w:rsid w:val="009A5AD5"/>
    <w:rsid w:val="009B473C"/>
    <w:rsid w:val="009C5DE9"/>
    <w:rsid w:val="009D35B0"/>
    <w:rsid w:val="009E2282"/>
    <w:rsid w:val="009E4295"/>
    <w:rsid w:val="009F5A7E"/>
    <w:rsid w:val="00A00B74"/>
    <w:rsid w:val="00A03F5F"/>
    <w:rsid w:val="00A20CD4"/>
    <w:rsid w:val="00A23BB8"/>
    <w:rsid w:val="00A348B0"/>
    <w:rsid w:val="00A34BF1"/>
    <w:rsid w:val="00A516F6"/>
    <w:rsid w:val="00A52428"/>
    <w:rsid w:val="00A57AD8"/>
    <w:rsid w:val="00A61750"/>
    <w:rsid w:val="00A64D32"/>
    <w:rsid w:val="00A75EE0"/>
    <w:rsid w:val="00A8083A"/>
    <w:rsid w:val="00A92FAF"/>
    <w:rsid w:val="00AA77CA"/>
    <w:rsid w:val="00AB19BE"/>
    <w:rsid w:val="00AC5F70"/>
    <w:rsid w:val="00AF5007"/>
    <w:rsid w:val="00B05BC7"/>
    <w:rsid w:val="00B1169D"/>
    <w:rsid w:val="00B1204E"/>
    <w:rsid w:val="00B1306B"/>
    <w:rsid w:val="00B155B7"/>
    <w:rsid w:val="00B3407B"/>
    <w:rsid w:val="00B408A8"/>
    <w:rsid w:val="00B43495"/>
    <w:rsid w:val="00B52B31"/>
    <w:rsid w:val="00B665BB"/>
    <w:rsid w:val="00B700C1"/>
    <w:rsid w:val="00B8558D"/>
    <w:rsid w:val="00B929FE"/>
    <w:rsid w:val="00BA325E"/>
    <w:rsid w:val="00BB0990"/>
    <w:rsid w:val="00BB73EC"/>
    <w:rsid w:val="00BC426A"/>
    <w:rsid w:val="00BD27B7"/>
    <w:rsid w:val="00BD30BF"/>
    <w:rsid w:val="00BD449D"/>
    <w:rsid w:val="00BD53E4"/>
    <w:rsid w:val="00BE3F94"/>
    <w:rsid w:val="00BF685C"/>
    <w:rsid w:val="00BF7787"/>
    <w:rsid w:val="00C03A0C"/>
    <w:rsid w:val="00C046D0"/>
    <w:rsid w:val="00C05141"/>
    <w:rsid w:val="00C07F77"/>
    <w:rsid w:val="00C22000"/>
    <w:rsid w:val="00C35387"/>
    <w:rsid w:val="00C3751F"/>
    <w:rsid w:val="00C4022E"/>
    <w:rsid w:val="00C4370E"/>
    <w:rsid w:val="00C4425E"/>
    <w:rsid w:val="00C50673"/>
    <w:rsid w:val="00C67FA3"/>
    <w:rsid w:val="00C7061A"/>
    <w:rsid w:val="00C70DB2"/>
    <w:rsid w:val="00C7119A"/>
    <w:rsid w:val="00C727AB"/>
    <w:rsid w:val="00C8698C"/>
    <w:rsid w:val="00C97102"/>
    <w:rsid w:val="00C979C8"/>
    <w:rsid w:val="00CA0CF5"/>
    <w:rsid w:val="00CA42C8"/>
    <w:rsid w:val="00CA57A3"/>
    <w:rsid w:val="00CA7A98"/>
    <w:rsid w:val="00CC1549"/>
    <w:rsid w:val="00CC1AC8"/>
    <w:rsid w:val="00CC1D4C"/>
    <w:rsid w:val="00CE0E24"/>
    <w:rsid w:val="00CE3375"/>
    <w:rsid w:val="00CF00CF"/>
    <w:rsid w:val="00CF3315"/>
    <w:rsid w:val="00CF5F0F"/>
    <w:rsid w:val="00CF625A"/>
    <w:rsid w:val="00D201E1"/>
    <w:rsid w:val="00D20C41"/>
    <w:rsid w:val="00D22E35"/>
    <w:rsid w:val="00D22E96"/>
    <w:rsid w:val="00D242D9"/>
    <w:rsid w:val="00D35E3A"/>
    <w:rsid w:val="00D400A5"/>
    <w:rsid w:val="00D46FBA"/>
    <w:rsid w:val="00D50606"/>
    <w:rsid w:val="00D51818"/>
    <w:rsid w:val="00D57A38"/>
    <w:rsid w:val="00D640A7"/>
    <w:rsid w:val="00D658FE"/>
    <w:rsid w:val="00D829B6"/>
    <w:rsid w:val="00D9659E"/>
    <w:rsid w:val="00DA2682"/>
    <w:rsid w:val="00DA3539"/>
    <w:rsid w:val="00DB081C"/>
    <w:rsid w:val="00DF1D21"/>
    <w:rsid w:val="00DF6375"/>
    <w:rsid w:val="00E03199"/>
    <w:rsid w:val="00E06949"/>
    <w:rsid w:val="00E07E69"/>
    <w:rsid w:val="00E107CC"/>
    <w:rsid w:val="00E14BC8"/>
    <w:rsid w:val="00E30A24"/>
    <w:rsid w:val="00E32371"/>
    <w:rsid w:val="00E32CBC"/>
    <w:rsid w:val="00E34284"/>
    <w:rsid w:val="00E34807"/>
    <w:rsid w:val="00E4191F"/>
    <w:rsid w:val="00E51AD3"/>
    <w:rsid w:val="00E6062C"/>
    <w:rsid w:val="00E67445"/>
    <w:rsid w:val="00E67C0F"/>
    <w:rsid w:val="00E71F92"/>
    <w:rsid w:val="00E71FE7"/>
    <w:rsid w:val="00E72F55"/>
    <w:rsid w:val="00E738BB"/>
    <w:rsid w:val="00E77BD1"/>
    <w:rsid w:val="00E837EA"/>
    <w:rsid w:val="00EA1005"/>
    <w:rsid w:val="00EA1A08"/>
    <w:rsid w:val="00EC51FA"/>
    <w:rsid w:val="00ED00BF"/>
    <w:rsid w:val="00ED782C"/>
    <w:rsid w:val="00EE2316"/>
    <w:rsid w:val="00EF03BD"/>
    <w:rsid w:val="00F001B6"/>
    <w:rsid w:val="00F03ADE"/>
    <w:rsid w:val="00F06D89"/>
    <w:rsid w:val="00F10F88"/>
    <w:rsid w:val="00F157A8"/>
    <w:rsid w:val="00F30B0F"/>
    <w:rsid w:val="00F31365"/>
    <w:rsid w:val="00F32841"/>
    <w:rsid w:val="00F439D2"/>
    <w:rsid w:val="00F52AC3"/>
    <w:rsid w:val="00F57EFA"/>
    <w:rsid w:val="00F6193C"/>
    <w:rsid w:val="00F71F74"/>
    <w:rsid w:val="00F821D4"/>
    <w:rsid w:val="00F858EF"/>
    <w:rsid w:val="00F90322"/>
    <w:rsid w:val="00FB3660"/>
    <w:rsid w:val="00FB5FBC"/>
    <w:rsid w:val="00FD620E"/>
    <w:rsid w:val="00FE05EE"/>
    <w:rsid w:val="00FE0EDA"/>
    <w:rsid w:val="00FE15DA"/>
    <w:rsid w:val="00FE7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F4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B4349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3495"/>
    <w:rPr>
      <w:rFonts w:ascii="AG Souvenir" w:hAnsi="AG Souvenir"/>
      <w:b/>
      <w:spacing w:val="38"/>
      <w:sz w:val="28"/>
      <w:lang w:val="ru-RU" w:eastAsia="ru-RU" w:bidi="ar-SA"/>
    </w:rPr>
  </w:style>
  <w:style w:type="paragraph" w:styleId="a3">
    <w:name w:val="No Spacing"/>
    <w:uiPriority w:val="1"/>
    <w:qFormat/>
    <w:rsid w:val="00EA1005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A100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A10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B32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posh">
    <w:name w:val="stposh"/>
    <w:basedOn w:val="a"/>
    <w:rsid w:val="000B16C4"/>
    <w:pPr>
      <w:spacing w:before="100" w:beforeAutospacing="1" w:after="100" w:afterAutospacing="1"/>
    </w:pPr>
    <w:rPr>
      <w:sz w:val="24"/>
      <w:szCs w:val="24"/>
    </w:rPr>
  </w:style>
  <w:style w:type="paragraph" w:styleId="a7">
    <w:name w:val="Document Map"/>
    <w:basedOn w:val="a"/>
    <w:semiHidden/>
    <w:rsid w:val="00B4349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B4349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"/>
    <w:basedOn w:val="a"/>
    <w:rsid w:val="00B43495"/>
    <w:rPr>
      <w:sz w:val="28"/>
    </w:rPr>
  </w:style>
  <w:style w:type="paragraph" w:styleId="a9">
    <w:name w:val="Body Text Indent"/>
    <w:basedOn w:val="a"/>
    <w:rsid w:val="00B43495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B43495"/>
    <w:pPr>
      <w:jc w:val="center"/>
    </w:pPr>
    <w:rPr>
      <w:sz w:val="28"/>
    </w:rPr>
  </w:style>
  <w:style w:type="paragraph" w:styleId="aa">
    <w:name w:val="footer"/>
    <w:basedOn w:val="a"/>
    <w:link w:val="ab"/>
    <w:uiPriority w:val="99"/>
    <w:rsid w:val="00B43495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43495"/>
    <w:rPr>
      <w:lang w:val="ru-RU" w:eastAsia="ru-RU" w:bidi="ar-SA"/>
    </w:rPr>
  </w:style>
  <w:style w:type="paragraph" w:styleId="ac">
    <w:name w:val="header"/>
    <w:basedOn w:val="a"/>
    <w:rsid w:val="00B43495"/>
    <w:pPr>
      <w:tabs>
        <w:tab w:val="center" w:pos="4153"/>
        <w:tab w:val="right" w:pos="8306"/>
      </w:tabs>
    </w:pPr>
  </w:style>
  <w:style w:type="character" w:styleId="ad">
    <w:name w:val="page number"/>
    <w:basedOn w:val="a0"/>
    <w:rsid w:val="00B43495"/>
  </w:style>
  <w:style w:type="character" w:styleId="ae">
    <w:name w:val="Hyperlink"/>
    <w:unhideWhenUsed/>
    <w:rsid w:val="00B43495"/>
    <w:rPr>
      <w:rFonts w:ascii="Times New Roman" w:hAnsi="Times New Roman" w:cs="Times New Roman" w:hint="default"/>
      <w:color w:val="0000FF"/>
      <w:u w:val="single"/>
    </w:rPr>
  </w:style>
  <w:style w:type="paragraph" w:customStyle="1" w:styleId="af">
    <w:name w:val="Содержимое таблицы"/>
    <w:basedOn w:val="a"/>
    <w:rsid w:val="00B43495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paragraph" w:customStyle="1" w:styleId="ConsPlusTitle">
    <w:name w:val="ConsPlusTitle"/>
    <w:rsid w:val="00B434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rsid w:val="006D447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6D4473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89D48-FB08-46FB-AAB3-741B8FB9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870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18-10-23T11:22:00Z</cp:lastPrinted>
  <dcterms:created xsi:type="dcterms:W3CDTF">2019-11-05T06:20:00Z</dcterms:created>
  <dcterms:modified xsi:type="dcterms:W3CDTF">2019-11-05T10:25:00Z</dcterms:modified>
</cp:coreProperties>
</file>